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483" w:rsidRDefault="00581681" w:rsidP="00AD4483">
      <w:pPr>
        <w:pStyle w:val="ConsPlusNonformat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AF1EAA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ОТЧЕТ</w:t>
      </w:r>
    </w:p>
    <w:p w:rsidR="00FF37A4" w:rsidRDefault="009B0AA5" w:rsidP="00AD4483">
      <w:pPr>
        <w:pStyle w:val="ConsPlusNonformat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86233D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ОБ ОКАЗАНИИ БЕСПЛАТНОЙ ЮРИДИЧЕСКОЙ ПОМОЩИ</w:t>
      </w:r>
    </w:p>
    <w:p w:rsidR="00464B4E" w:rsidRPr="0086233D" w:rsidRDefault="00464B4E" w:rsidP="00AD4483">
      <w:pPr>
        <w:pStyle w:val="ConsPlusNonformat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Департамент ветеринарии Свердловской области</w:t>
      </w:r>
    </w:p>
    <w:p w:rsidR="00AD518F" w:rsidRDefault="00F42611" w:rsidP="00F42611">
      <w:pPr>
        <w:pStyle w:val="ConsPlusNonforma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                  </w:t>
      </w:r>
      <w:r w:rsidR="0083723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________________________________________________________________________________</w:t>
      </w:r>
      <w:r w:rsidR="00954A40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</w:t>
      </w:r>
      <w:r w:rsidR="0083723D">
        <w:rPr>
          <w:rFonts w:ascii="Times New Roman" w:eastAsiaTheme="minorHAnsi" w:hAnsi="Times New Roman" w:cs="Times New Roman"/>
          <w:sz w:val="22"/>
          <w:szCs w:val="22"/>
          <w:lang w:eastAsia="en-US"/>
        </w:rPr>
        <w:t>_</w:t>
      </w:r>
    </w:p>
    <w:p w:rsidR="0083723D" w:rsidRPr="00AF1EAA" w:rsidRDefault="00954A40" w:rsidP="00F42611">
      <w:pPr>
        <w:pStyle w:val="ConsPlusNonforma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                   </w:t>
      </w:r>
      <w:r w:rsidR="00943C8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                                                 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(наименование </w:t>
      </w:r>
      <w:r w:rsidR="00943C8B">
        <w:rPr>
          <w:rFonts w:ascii="Times New Roman" w:eastAsiaTheme="minorHAnsi" w:hAnsi="Times New Roman" w:cs="Times New Roman"/>
          <w:sz w:val="22"/>
          <w:szCs w:val="22"/>
          <w:lang w:eastAsia="en-US"/>
        </w:rPr>
        <w:t>составителя отчет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)</w:t>
      </w:r>
    </w:p>
    <w:p w:rsidR="00186E58" w:rsidRPr="00464B4E" w:rsidRDefault="0043058C" w:rsidP="00AD518F">
      <w:pPr>
        <w:pStyle w:val="ConsPlusNonformat"/>
        <w:jc w:val="center"/>
        <w:rPr>
          <w:rFonts w:ascii="Times New Roman" w:eastAsiaTheme="minorHAnsi" w:hAnsi="Times New Roman" w:cs="Times New Roman"/>
          <w:sz w:val="22"/>
          <w:szCs w:val="22"/>
          <w:u w:val="single"/>
          <w:lang w:eastAsia="en-US"/>
        </w:rPr>
      </w:pPr>
      <w:proofErr w:type="gramStart"/>
      <w:r w:rsidRPr="00464B4E">
        <w:rPr>
          <w:rFonts w:ascii="Times New Roman" w:eastAsiaTheme="minorHAnsi" w:hAnsi="Times New Roman" w:cs="Times New Roman"/>
          <w:sz w:val="22"/>
          <w:szCs w:val="22"/>
          <w:u w:val="single"/>
          <w:lang w:eastAsia="en-US"/>
        </w:rPr>
        <w:t>з</w:t>
      </w:r>
      <w:r w:rsidR="003A514F" w:rsidRPr="00464B4E">
        <w:rPr>
          <w:rFonts w:ascii="Times New Roman" w:eastAsiaTheme="minorHAnsi" w:hAnsi="Times New Roman" w:cs="Times New Roman"/>
          <w:sz w:val="22"/>
          <w:szCs w:val="22"/>
          <w:u w:val="single"/>
          <w:lang w:eastAsia="en-US"/>
        </w:rPr>
        <w:t>а</w:t>
      </w:r>
      <w:r w:rsidR="00464B4E" w:rsidRPr="00464B4E">
        <w:rPr>
          <w:rFonts w:ascii="Times New Roman" w:eastAsiaTheme="minorHAnsi" w:hAnsi="Times New Roman" w:cs="Times New Roman"/>
          <w:sz w:val="22"/>
          <w:szCs w:val="22"/>
          <w:u w:val="single"/>
          <w:lang w:eastAsia="en-US"/>
        </w:rPr>
        <w:t xml:space="preserve">  1</w:t>
      </w:r>
      <w:proofErr w:type="gramEnd"/>
      <w:r w:rsidR="00464B4E" w:rsidRPr="00464B4E">
        <w:rPr>
          <w:rFonts w:ascii="Times New Roman" w:eastAsiaTheme="minorHAnsi" w:hAnsi="Times New Roman" w:cs="Times New Roman"/>
          <w:sz w:val="22"/>
          <w:szCs w:val="22"/>
          <w:u w:val="single"/>
          <w:lang w:eastAsia="en-US"/>
        </w:rPr>
        <w:t xml:space="preserve"> квартал</w:t>
      </w:r>
      <w:r w:rsidR="00464B4E">
        <w:rPr>
          <w:rFonts w:ascii="Times New Roman" w:eastAsiaTheme="minorHAnsi" w:hAnsi="Times New Roman" w:cs="Times New Roman"/>
          <w:sz w:val="22"/>
          <w:szCs w:val="22"/>
          <w:u w:val="single"/>
          <w:lang w:eastAsia="en-US"/>
        </w:rPr>
        <w:t xml:space="preserve"> 2016 года</w:t>
      </w:r>
    </w:p>
    <w:p w:rsidR="00F42611" w:rsidRDefault="0083723D" w:rsidP="00C96D93">
      <w:pPr>
        <w:pStyle w:val="ConsPlusNonformat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(период)</w:t>
      </w:r>
    </w:p>
    <w:p w:rsidR="00735AA8" w:rsidRPr="00AF1EAA" w:rsidRDefault="00735AA8" w:rsidP="00C96D93">
      <w:pPr>
        <w:pStyle w:val="ConsPlusNonformat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5E41A1" w:rsidRDefault="00AC35B7" w:rsidP="00F4261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B1447">
        <w:rPr>
          <w:b/>
          <w:bCs/>
          <w:sz w:val="22"/>
          <w:szCs w:val="22"/>
        </w:rPr>
        <w:t>Раздел 1.</w:t>
      </w:r>
      <w:r w:rsidRPr="00AF1EAA">
        <w:rPr>
          <w:b/>
          <w:bCs/>
          <w:sz w:val="22"/>
          <w:szCs w:val="22"/>
        </w:rPr>
        <w:t xml:space="preserve"> </w:t>
      </w:r>
      <w:r w:rsidRPr="00AB1447">
        <w:rPr>
          <w:b/>
          <w:bCs/>
          <w:sz w:val="22"/>
          <w:szCs w:val="22"/>
        </w:rPr>
        <w:t>Сведения о количестве граждан, которым оказана бесплатная юридическая помощь,</w:t>
      </w:r>
      <w:r w:rsidRPr="00AF1EAA">
        <w:rPr>
          <w:b/>
          <w:bCs/>
          <w:sz w:val="22"/>
          <w:szCs w:val="22"/>
        </w:rPr>
        <w:t xml:space="preserve"> </w:t>
      </w:r>
      <w:r w:rsidRPr="00AB1447">
        <w:rPr>
          <w:b/>
          <w:bCs/>
          <w:sz w:val="22"/>
          <w:szCs w:val="22"/>
        </w:rPr>
        <w:t xml:space="preserve">и видах оказанной </w:t>
      </w:r>
      <w:r w:rsidR="00D259C7">
        <w:rPr>
          <w:b/>
          <w:bCs/>
          <w:sz w:val="22"/>
          <w:szCs w:val="22"/>
        </w:rPr>
        <w:t xml:space="preserve">гражданам </w:t>
      </w:r>
      <w:r w:rsidRPr="00AB1447">
        <w:rPr>
          <w:b/>
          <w:bCs/>
          <w:sz w:val="22"/>
          <w:szCs w:val="22"/>
        </w:rPr>
        <w:t>бесплатной юридической помощи</w:t>
      </w:r>
    </w:p>
    <w:p w:rsidR="00AC35B7" w:rsidRPr="00AF1EAA" w:rsidRDefault="00AC35B7" w:rsidP="006A22E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951"/>
        <w:gridCol w:w="11773"/>
        <w:gridCol w:w="2126"/>
      </w:tblGrid>
      <w:tr w:rsidR="00AC35B7" w:rsidRPr="00AF1EAA" w:rsidTr="00B3087C">
        <w:tc>
          <w:tcPr>
            <w:tcW w:w="951" w:type="dxa"/>
            <w:tcBorders>
              <w:bottom w:val="single" w:sz="4" w:space="0" w:color="auto"/>
            </w:tcBorders>
          </w:tcPr>
          <w:p w:rsidR="00AC35B7" w:rsidRPr="008A35A2" w:rsidRDefault="00AC35B7" w:rsidP="00F426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B1447">
              <w:rPr>
                <w:b/>
                <w:sz w:val="22"/>
                <w:szCs w:val="22"/>
              </w:rPr>
              <w:t>№</w:t>
            </w:r>
            <w:r w:rsidRPr="00AB1447">
              <w:rPr>
                <w:b/>
                <w:sz w:val="22"/>
                <w:szCs w:val="22"/>
              </w:rPr>
              <w:br/>
            </w:r>
            <w:r w:rsidR="00F42611">
              <w:rPr>
                <w:b/>
                <w:sz w:val="22"/>
                <w:szCs w:val="22"/>
              </w:rPr>
              <w:t>строки</w:t>
            </w:r>
          </w:p>
        </w:tc>
        <w:tc>
          <w:tcPr>
            <w:tcW w:w="11773" w:type="dxa"/>
            <w:tcBorders>
              <w:bottom w:val="single" w:sz="4" w:space="0" w:color="auto"/>
            </w:tcBorders>
          </w:tcPr>
          <w:p w:rsidR="00AC35B7" w:rsidRPr="008A35A2" w:rsidRDefault="00AC35B7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A35A2">
              <w:rPr>
                <w:rFonts w:eastAsiaTheme="minorHAnsi"/>
                <w:b/>
                <w:sz w:val="22"/>
                <w:szCs w:val="22"/>
                <w:lang w:eastAsia="en-US"/>
              </w:rPr>
              <w:t>Содержание показателя</w:t>
            </w:r>
          </w:p>
        </w:tc>
        <w:tc>
          <w:tcPr>
            <w:tcW w:w="2126" w:type="dxa"/>
          </w:tcPr>
          <w:p w:rsidR="00AC35B7" w:rsidRPr="008A35A2" w:rsidRDefault="00AC35B7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A35A2">
              <w:rPr>
                <w:rFonts w:eastAsiaTheme="minorHAnsi"/>
                <w:b/>
                <w:sz w:val="22"/>
                <w:szCs w:val="22"/>
                <w:lang w:eastAsia="en-US"/>
              </w:rPr>
              <w:t>Значение показателя</w:t>
            </w:r>
          </w:p>
        </w:tc>
      </w:tr>
      <w:tr w:rsidR="00F42611" w:rsidRPr="00AF1EAA" w:rsidTr="005C4042">
        <w:tc>
          <w:tcPr>
            <w:tcW w:w="951" w:type="dxa"/>
          </w:tcPr>
          <w:p w:rsidR="00F42611" w:rsidRPr="00AB1447" w:rsidRDefault="00F42611" w:rsidP="00F4261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773" w:type="dxa"/>
          </w:tcPr>
          <w:p w:rsidR="00F42611" w:rsidRPr="008A35A2" w:rsidRDefault="00F42611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</w:tcPr>
          <w:p w:rsidR="00F42611" w:rsidRPr="008A35A2" w:rsidRDefault="00F42611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B3087C" w:rsidRPr="00AF1EAA" w:rsidTr="005C4042">
        <w:tc>
          <w:tcPr>
            <w:tcW w:w="951" w:type="dxa"/>
          </w:tcPr>
          <w:p w:rsidR="00B3087C" w:rsidRPr="00B3087C" w:rsidRDefault="00B3087C" w:rsidP="00F426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73" w:type="dxa"/>
          </w:tcPr>
          <w:p w:rsidR="00B3087C" w:rsidRDefault="00B3087C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Общие показатели</w:t>
            </w:r>
          </w:p>
        </w:tc>
        <w:tc>
          <w:tcPr>
            <w:tcW w:w="2126" w:type="dxa"/>
          </w:tcPr>
          <w:p w:rsidR="00B3087C" w:rsidRDefault="00B3087C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EF0481" w:rsidRPr="00AF1EAA" w:rsidTr="00B3087C">
        <w:trPr>
          <w:trHeight w:val="70"/>
        </w:trPr>
        <w:tc>
          <w:tcPr>
            <w:tcW w:w="951" w:type="dxa"/>
            <w:vAlign w:val="bottom"/>
          </w:tcPr>
          <w:p w:rsidR="00EF0481" w:rsidRPr="00AB1447" w:rsidRDefault="00B3087C" w:rsidP="005052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1773" w:type="dxa"/>
            <w:vAlign w:val="bottom"/>
          </w:tcPr>
          <w:p w:rsidR="00EF0481" w:rsidRPr="006A629F" w:rsidRDefault="00EF0481" w:rsidP="00943C8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629F">
              <w:rPr>
                <w:rFonts w:eastAsiaTheme="minorHAnsi"/>
                <w:sz w:val="22"/>
                <w:szCs w:val="22"/>
                <w:lang w:eastAsia="en-US"/>
              </w:rPr>
              <w:t>Общее количество граждан, обратившихся за получение</w:t>
            </w:r>
            <w:r w:rsidR="00C13C27">
              <w:rPr>
                <w:rFonts w:eastAsiaTheme="minorHAnsi"/>
                <w:sz w:val="22"/>
                <w:szCs w:val="22"/>
                <w:lang w:eastAsia="en-US"/>
              </w:rPr>
              <w:t xml:space="preserve">м </w:t>
            </w:r>
            <w:r w:rsidR="00943C8B">
              <w:rPr>
                <w:rFonts w:eastAsiaTheme="minorHAnsi"/>
                <w:sz w:val="22"/>
                <w:szCs w:val="22"/>
                <w:lang w:eastAsia="en-US"/>
              </w:rPr>
              <w:t>бесплатной юридической помощи</w:t>
            </w:r>
          </w:p>
        </w:tc>
        <w:tc>
          <w:tcPr>
            <w:tcW w:w="2126" w:type="dxa"/>
            <w:vAlign w:val="center"/>
          </w:tcPr>
          <w:p w:rsidR="00EF0481" w:rsidRPr="00464B4E" w:rsidRDefault="00464B4E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464B4E">
              <w:rPr>
                <w:rFonts w:eastAsiaTheme="minorHAnsi"/>
                <w:sz w:val="22"/>
                <w:szCs w:val="22"/>
                <w:lang w:eastAsia="en-US"/>
              </w:rPr>
              <w:t>161</w:t>
            </w:r>
          </w:p>
        </w:tc>
      </w:tr>
      <w:tr w:rsidR="00EF0481" w:rsidRPr="00AF1EAA" w:rsidTr="00FF37A4">
        <w:tc>
          <w:tcPr>
            <w:tcW w:w="951" w:type="dxa"/>
            <w:vAlign w:val="bottom"/>
          </w:tcPr>
          <w:p w:rsidR="00EF0481" w:rsidRPr="00AB1447" w:rsidRDefault="00B3087C" w:rsidP="005052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1773" w:type="dxa"/>
            <w:vAlign w:val="bottom"/>
          </w:tcPr>
          <w:p w:rsidR="00EF0481" w:rsidRPr="007B2713" w:rsidRDefault="00604DBC" w:rsidP="00604D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2"/>
                <w:szCs w:val="12"/>
                <w:lang w:eastAsia="en-US"/>
              </w:rPr>
            </w:pPr>
            <w:r w:rsidRPr="00AB1447">
              <w:rPr>
                <w:sz w:val="21"/>
                <w:szCs w:val="21"/>
              </w:rPr>
              <w:t xml:space="preserve">Количество граждан, которым оказана бесплатная юридическая помощь </w:t>
            </w:r>
          </w:p>
        </w:tc>
        <w:tc>
          <w:tcPr>
            <w:tcW w:w="2126" w:type="dxa"/>
            <w:vAlign w:val="center"/>
          </w:tcPr>
          <w:p w:rsidR="00EF0481" w:rsidRPr="00464B4E" w:rsidRDefault="00464B4E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464B4E">
              <w:rPr>
                <w:rFonts w:eastAsiaTheme="minorHAnsi"/>
                <w:sz w:val="21"/>
                <w:szCs w:val="21"/>
                <w:lang w:eastAsia="en-US"/>
              </w:rPr>
              <w:t>161</w:t>
            </w:r>
          </w:p>
        </w:tc>
      </w:tr>
      <w:tr w:rsidR="00AC35B7" w:rsidRPr="00AF1EAA" w:rsidTr="00FF37A4">
        <w:tc>
          <w:tcPr>
            <w:tcW w:w="951" w:type="dxa"/>
            <w:vAlign w:val="bottom"/>
          </w:tcPr>
          <w:p w:rsidR="00AC35B7" w:rsidRPr="00AB1447" w:rsidRDefault="00B3087C" w:rsidP="00182D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1773" w:type="dxa"/>
            <w:vAlign w:val="bottom"/>
          </w:tcPr>
          <w:p w:rsidR="00AC35B7" w:rsidRPr="00AB5C82" w:rsidRDefault="00604DBC" w:rsidP="00AF5F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B1447">
              <w:rPr>
                <w:sz w:val="21"/>
                <w:szCs w:val="21"/>
              </w:rPr>
              <w:t>Количество случаев оказания гражданам бесплатной юридической помощи</w:t>
            </w:r>
          </w:p>
        </w:tc>
        <w:tc>
          <w:tcPr>
            <w:tcW w:w="2126" w:type="dxa"/>
            <w:vAlign w:val="center"/>
          </w:tcPr>
          <w:p w:rsidR="00AC35B7" w:rsidRPr="00FF37A4" w:rsidRDefault="00AC35B7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</w:tr>
      <w:tr w:rsidR="00604DBC" w:rsidRPr="00AF1EAA" w:rsidTr="00FF37A4">
        <w:tc>
          <w:tcPr>
            <w:tcW w:w="951" w:type="dxa"/>
            <w:vAlign w:val="bottom"/>
          </w:tcPr>
          <w:p w:rsidR="00604DBC" w:rsidRDefault="00B3087C" w:rsidP="00182D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1773" w:type="dxa"/>
            <w:vAlign w:val="bottom"/>
          </w:tcPr>
          <w:p w:rsidR="00604DBC" w:rsidRPr="00AB5C82" w:rsidRDefault="00604DBC" w:rsidP="00943C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B1447">
              <w:rPr>
                <w:sz w:val="21"/>
                <w:szCs w:val="21"/>
              </w:rPr>
              <w:t>Количество граждан</w:t>
            </w:r>
            <w:r w:rsidR="00122B5F">
              <w:rPr>
                <w:sz w:val="21"/>
                <w:szCs w:val="21"/>
              </w:rPr>
              <w:t>,</w:t>
            </w:r>
            <w:r w:rsidR="00855D48">
              <w:rPr>
                <w:sz w:val="21"/>
                <w:szCs w:val="21"/>
              </w:rPr>
              <w:t xml:space="preserve"> обратившихся за получением бесплатной юридической помощи</w:t>
            </w:r>
            <w:r w:rsidRPr="00AB1447">
              <w:rPr>
                <w:sz w:val="21"/>
                <w:szCs w:val="21"/>
              </w:rPr>
              <w:t xml:space="preserve">, которым </w:t>
            </w:r>
            <w:r w:rsidRPr="00AB5C82">
              <w:rPr>
                <w:sz w:val="21"/>
                <w:szCs w:val="21"/>
              </w:rPr>
              <w:t>отказано в оказании бесплатной юридической помощи</w:t>
            </w:r>
            <w:r w:rsidRPr="00AB1447">
              <w:rPr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604DBC" w:rsidRPr="00464B4E" w:rsidRDefault="00464B4E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464B4E">
              <w:rPr>
                <w:rFonts w:eastAsiaTheme="minorHAnsi"/>
                <w:sz w:val="21"/>
                <w:szCs w:val="21"/>
                <w:lang w:eastAsia="en-US"/>
              </w:rPr>
              <w:t>161</w:t>
            </w:r>
          </w:p>
        </w:tc>
      </w:tr>
      <w:tr w:rsidR="00604DBC" w:rsidRPr="00AF1EAA" w:rsidTr="00FF37A4">
        <w:tc>
          <w:tcPr>
            <w:tcW w:w="951" w:type="dxa"/>
            <w:vAlign w:val="bottom"/>
          </w:tcPr>
          <w:p w:rsidR="00604DBC" w:rsidRDefault="00B3087C" w:rsidP="00182D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1773" w:type="dxa"/>
            <w:vAlign w:val="bottom"/>
          </w:tcPr>
          <w:p w:rsidR="00604DBC" w:rsidRPr="00AB5C82" w:rsidRDefault="00604DBC" w:rsidP="00943C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B1447">
              <w:rPr>
                <w:sz w:val="21"/>
                <w:szCs w:val="21"/>
              </w:rPr>
              <w:t xml:space="preserve">Количество случаев </w:t>
            </w:r>
            <w:r w:rsidRPr="00AB5C82">
              <w:rPr>
                <w:sz w:val="21"/>
                <w:szCs w:val="21"/>
              </w:rPr>
              <w:t>отказа в оказании</w:t>
            </w:r>
            <w:r w:rsidRPr="00AB1447">
              <w:rPr>
                <w:sz w:val="21"/>
                <w:szCs w:val="21"/>
              </w:rPr>
              <w:t xml:space="preserve"> гражданам</w:t>
            </w:r>
            <w:r w:rsidR="00C13C27">
              <w:rPr>
                <w:sz w:val="21"/>
                <w:szCs w:val="21"/>
              </w:rPr>
              <w:t xml:space="preserve"> </w:t>
            </w:r>
            <w:r w:rsidR="00E3737C">
              <w:rPr>
                <w:sz w:val="21"/>
                <w:szCs w:val="21"/>
              </w:rPr>
              <w:t xml:space="preserve">бесплатной </w:t>
            </w:r>
            <w:r w:rsidRPr="00AB1447">
              <w:rPr>
                <w:sz w:val="21"/>
                <w:szCs w:val="21"/>
              </w:rPr>
              <w:t>юридической помощи</w:t>
            </w:r>
          </w:p>
        </w:tc>
        <w:tc>
          <w:tcPr>
            <w:tcW w:w="2126" w:type="dxa"/>
            <w:vAlign w:val="center"/>
          </w:tcPr>
          <w:p w:rsidR="00604DBC" w:rsidRPr="00464B4E" w:rsidRDefault="00464B4E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464B4E">
              <w:rPr>
                <w:rFonts w:eastAsiaTheme="minorHAnsi"/>
                <w:sz w:val="21"/>
                <w:szCs w:val="21"/>
                <w:lang w:eastAsia="en-US"/>
              </w:rPr>
              <w:t>0</w:t>
            </w:r>
          </w:p>
        </w:tc>
      </w:tr>
      <w:tr w:rsidR="00B3087C" w:rsidRPr="00AF1EAA" w:rsidTr="00FF37A4">
        <w:tc>
          <w:tcPr>
            <w:tcW w:w="951" w:type="dxa"/>
            <w:vAlign w:val="bottom"/>
          </w:tcPr>
          <w:p w:rsidR="00B3087C" w:rsidRDefault="00B3087C" w:rsidP="00182D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1773" w:type="dxa"/>
            <w:vAlign w:val="bottom"/>
          </w:tcPr>
          <w:p w:rsidR="00B3087C" w:rsidRPr="00AB1447" w:rsidRDefault="00B3087C" w:rsidP="00B3087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2"/>
                <w:szCs w:val="22"/>
              </w:rPr>
              <w:t xml:space="preserve">Виды </w:t>
            </w:r>
            <w:r w:rsidRPr="00AB1447">
              <w:rPr>
                <w:b/>
                <w:bCs/>
                <w:sz w:val="22"/>
                <w:szCs w:val="22"/>
              </w:rPr>
              <w:t>бесплатной юридической помощи</w:t>
            </w:r>
          </w:p>
        </w:tc>
        <w:tc>
          <w:tcPr>
            <w:tcW w:w="2126" w:type="dxa"/>
            <w:vAlign w:val="center"/>
          </w:tcPr>
          <w:p w:rsidR="00B3087C" w:rsidRPr="00FF37A4" w:rsidRDefault="00B3087C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</w:tr>
      <w:tr w:rsidR="00AC35B7" w:rsidRPr="00AF1EAA" w:rsidTr="00FF37A4">
        <w:tc>
          <w:tcPr>
            <w:tcW w:w="951" w:type="dxa"/>
            <w:vAlign w:val="bottom"/>
          </w:tcPr>
          <w:p w:rsidR="00AC35B7" w:rsidRPr="00AB1447" w:rsidRDefault="00B3087C" w:rsidP="00182D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1773" w:type="dxa"/>
            <w:vAlign w:val="bottom"/>
          </w:tcPr>
          <w:p w:rsidR="00AC35B7" w:rsidRPr="00AB5C82" w:rsidRDefault="00470E9A" w:rsidP="00470E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B1447">
              <w:rPr>
                <w:sz w:val="21"/>
                <w:szCs w:val="21"/>
              </w:rPr>
              <w:t xml:space="preserve">Количество граждан, которым даны устные консультации по правовым вопросам </w:t>
            </w:r>
          </w:p>
        </w:tc>
        <w:tc>
          <w:tcPr>
            <w:tcW w:w="2126" w:type="dxa"/>
            <w:vAlign w:val="center"/>
          </w:tcPr>
          <w:p w:rsidR="00AC35B7" w:rsidRPr="00E17736" w:rsidRDefault="00E17736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17736">
              <w:rPr>
                <w:rFonts w:eastAsiaTheme="minorHAnsi"/>
                <w:sz w:val="21"/>
                <w:szCs w:val="21"/>
                <w:lang w:eastAsia="en-US"/>
              </w:rPr>
              <w:t>121</w:t>
            </w:r>
          </w:p>
        </w:tc>
      </w:tr>
      <w:tr w:rsidR="00AC35B7" w:rsidRPr="00AF1EAA" w:rsidTr="00FF37A4">
        <w:tc>
          <w:tcPr>
            <w:tcW w:w="951" w:type="dxa"/>
            <w:vAlign w:val="bottom"/>
          </w:tcPr>
          <w:p w:rsidR="00AC35B7" w:rsidRPr="00AB1447" w:rsidRDefault="00B3087C" w:rsidP="00680D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11773" w:type="dxa"/>
            <w:vAlign w:val="bottom"/>
          </w:tcPr>
          <w:p w:rsidR="00AC35B7" w:rsidRPr="00AB5C82" w:rsidRDefault="00470E9A" w:rsidP="00F426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B1447">
              <w:rPr>
                <w:sz w:val="21"/>
                <w:szCs w:val="21"/>
              </w:rPr>
              <w:t>Количество устных консультаций по правовым вопросам</w:t>
            </w:r>
          </w:p>
        </w:tc>
        <w:tc>
          <w:tcPr>
            <w:tcW w:w="2126" w:type="dxa"/>
            <w:vAlign w:val="center"/>
          </w:tcPr>
          <w:p w:rsidR="00AC35B7" w:rsidRPr="00E17736" w:rsidRDefault="00E17736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17736">
              <w:rPr>
                <w:rFonts w:eastAsiaTheme="minorHAnsi"/>
                <w:sz w:val="21"/>
                <w:szCs w:val="21"/>
                <w:lang w:eastAsia="en-US"/>
              </w:rPr>
              <w:t>121</w:t>
            </w:r>
          </w:p>
        </w:tc>
      </w:tr>
      <w:tr w:rsidR="00AC35B7" w:rsidRPr="00AF1EAA" w:rsidTr="00FF37A4">
        <w:tc>
          <w:tcPr>
            <w:tcW w:w="951" w:type="dxa"/>
            <w:vAlign w:val="bottom"/>
          </w:tcPr>
          <w:p w:rsidR="00AC35B7" w:rsidRPr="00AB1447" w:rsidRDefault="00B3087C" w:rsidP="00680D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1773" w:type="dxa"/>
            <w:vAlign w:val="bottom"/>
          </w:tcPr>
          <w:p w:rsidR="00AC35B7" w:rsidRPr="00AB5C82" w:rsidRDefault="00470E9A" w:rsidP="00470E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B1447">
              <w:rPr>
                <w:sz w:val="21"/>
                <w:szCs w:val="21"/>
              </w:rPr>
              <w:t xml:space="preserve">Количество граждан, которым даны письменные консультации по правовым вопросам </w:t>
            </w:r>
          </w:p>
        </w:tc>
        <w:tc>
          <w:tcPr>
            <w:tcW w:w="2126" w:type="dxa"/>
            <w:vAlign w:val="center"/>
          </w:tcPr>
          <w:p w:rsidR="00AC35B7" w:rsidRPr="00E17736" w:rsidRDefault="00E17736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17736">
              <w:rPr>
                <w:rFonts w:eastAsiaTheme="minorHAnsi"/>
                <w:sz w:val="21"/>
                <w:szCs w:val="21"/>
                <w:lang w:eastAsia="en-US"/>
              </w:rPr>
              <w:t>40</w:t>
            </w:r>
          </w:p>
        </w:tc>
      </w:tr>
      <w:tr w:rsidR="00AC35B7" w:rsidRPr="00AF1EAA" w:rsidTr="00FF37A4">
        <w:tc>
          <w:tcPr>
            <w:tcW w:w="951" w:type="dxa"/>
            <w:vAlign w:val="bottom"/>
          </w:tcPr>
          <w:p w:rsidR="00AC35B7" w:rsidRPr="00AB1447" w:rsidRDefault="00B3087C" w:rsidP="00680D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11773" w:type="dxa"/>
            <w:vAlign w:val="bottom"/>
          </w:tcPr>
          <w:p w:rsidR="00AC35B7" w:rsidRPr="00AB5C82" w:rsidRDefault="00470E9A" w:rsidP="00F426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B1447">
              <w:rPr>
                <w:sz w:val="21"/>
                <w:szCs w:val="21"/>
              </w:rPr>
              <w:t>Количество письменных консультаций по правовым вопросам</w:t>
            </w:r>
            <w:r w:rsidR="00E17736">
              <w:rPr>
                <w:rStyle w:val="af0"/>
                <w:sz w:val="21"/>
                <w:szCs w:val="21"/>
              </w:rPr>
              <w:footnoteReference w:id="1"/>
            </w:r>
          </w:p>
        </w:tc>
        <w:tc>
          <w:tcPr>
            <w:tcW w:w="2126" w:type="dxa"/>
            <w:vAlign w:val="center"/>
          </w:tcPr>
          <w:p w:rsidR="00AC35B7" w:rsidRPr="00E17736" w:rsidRDefault="00E17736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17736">
              <w:rPr>
                <w:rFonts w:eastAsiaTheme="minorHAnsi"/>
                <w:sz w:val="21"/>
                <w:szCs w:val="21"/>
                <w:lang w:eastAsia="en-US"/>
              </w:rPr>
              <w:t>40</w:t>
            </w:r>
          </w:p>
        </w:tc>
      </w:tr>
      <w:tr w:rsidR="00AC35B7" w:rsidRPr="00AF1EAA" w:rsidTr="00FF37A4">
        <w:tc>
          <w:tcPr>
            <w:tcW w:w="951" w:type="dxa"/>
            <w:vAlign w:val="bottom"/>
          </w:tcPr>
          <w:p w:rsidR="00AC35B7" w:rsidRPr="00AB1447" w:rsidRDefault="00B3087C" w:rsidP="00680D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1773" w:type="dxa"/>
            <w:vAlign w:val="bottom"/>
          </w:tcPr>
          <w:p w:rsidR="00AC35B7" w:rsidRPr="00AB5C82" w:rsidRDefault="00470E9A" w:rsidP="00470E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B1447">
              <w:rPr>
                <w:sz w:val="21"/>
                <w:szCs w:val="21"/>
              </w:rPr>
              <w:t xml:space="preserve">Количество граждан, которым составлены заявления, жалобы, ходатайства и другие документы правового характера </w:t>
            </w:r>
          </w:p>
        </w:tc>
        <w:tc>
          <w:tcPr>
            <w:tcW w:w="2126" w:type="dxa"/>
            <w:vAlign w:val="center"/>
          </w:tcPr>
          <w:p w:rsidR="00AC35B7" w:rsidRPr="00E17736" w:rsidRDefault="00E17736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17736">
              <w:rPr>
                <w:rFonts w:eastAsiaTheme="minorHAnsi"/>
                <w:sz w:val="21"/>
                <w:szCs w:val="21"/>
                <w:lang w:eastAsia="en-US"/>
              </w:rPr>
              <w:t>0</w:t>
            </w:r>
          </w:p>
        </w:tc>
      </w:tr>
      <w:tr w:rsidR="00E16098" w:rsidRPr="00AF1EAA" w:rsidTr="00FF37A4">
        <w:tc>
          <w:tcPr>
            <w:tcW w:w="951" w:type="dxa"/>
            <w:vAlign w:val="bottom"/>
          </w:tcPr>
          <w:p w:rsidR="00E16098" w:rsidRPr="00AB5C82" w:rsidRDefault="00B3087C" w:rsidP="00680D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1773" w:type="dxa"/>
            <w:vAlign w:val="bottom"/>
          </w:tcPr>
          <w:p w:rsidR="00E16098" w:rsidRPr="00AB5C82" w:rsidRDefault="00470E9A" w:rsidP="00AF1CE9">
            <w:pPr>
              <w:rPr>
                <w:sz w:val="21"/>
                <w:szCs w:val="21"/>
              </w:rPr>
            </w:pPr>
            <w:r w:rsidRPr="00AB1447">
              <w:rPr>
                <w:sz w:val="21"/>
                <w:szCs w:val="21"/>
              </w:rPr>
              <w:t>Количество составленных заявлений, жалоб, ходатайств и других документов правового характера</w:t>
            </w:r>
          </w:p>
        </w:tc>
        <w:tc>
          <w:tcPr>
            <w:tcW w:w="2126" w:type="dxa"/>
            <w:vAlign w:val="center"/>
          </w:tcPr>
          <w:p w:rsidR="00E16098" w:rsidRPr="00E17736" w:rsidRDefault="00E17736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17736">
              <w:rPr>
                <w:rFonts w:eastAsiaTheme="minorHAnsi"/>
                <w:sz w:val="21"/>
                <w:szCs w:val="21"/>
                <w:lang w:eastAsia="en-US"/>
              </w:rPr>
              <w:t>0</w:t>
            </w:r>
          </w:p>
        </w:tc>
      </w:tr>
      <w:tr w:rsidR="00E16098" w:rsidRPr="00AF1EAA" w:rsidTr="00FF37A4">
        <w:tc>
          <w:tcPr>
            <w:tcW w:w="951" w:type="dxa"/>
            <w:vAlign w:val="bottom"/>
          </w:tcPr>
          <w:p w:rsidR="00E16098" w:rsidRPr="00AB1447" w:rsidRDefault="00B3087C" w:rsidP="00CF1D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11773" w:type="dxa"/>
            <w:vAlign w:val="bottom"/>
          </w:tcPr>
          <w:p w:rsidR="00E16098" w:rsidRPr="00AB5C82" w:rsidRDefault="00470E9A" w:rsidP="00470E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B1447">
              <w:rPr>
                <w:sz w:val="21"/>
                <w:szCs w:val="21"/>
              </w:rPr>
              <w:t>Количество граждан, интересы которых пре</w:t>
            </w:r>
            <w:r w:rsidRPr="00AB5C82">
              <w:rPr>
                <w:sz w:val="21"/>
                <w:szCs w:val="21"/>
              </w:rPr>
              <w:t xml:space="preserve">дставлялись в государственных </w:t>
            </w:r>
            <w:r w:rsidRPr="00AB1447">
              <w:rPr>
                <w:sz w:val="21"/>
                <w:szCs w:val="21"/>
              </w:rPr>
              <w:t>и муниципальных органах</w:t>
            </w:r>
            <w:r>
              <w:rPr>
                <w:sz w:val="21"/>
                <w:szCs w:val="21"/>
              </w:rPr>
              <w:t xml:space="preserve">, </w:t>
            </w:r>
            <w:r w:rsidRPr="00AB1447">
              <w:rPr>
                <w:sz w:val="21"/>
                <w:szCs w:val="21"/>
              </w:rPr>
              <w:t xml:space="preserve">организациях </w:t>
            </w:r>
          </w:p>
        </w:tc>
        <w:tc>
          <w:tcPr>
            <w:tcW w:w="2126" w:type="dxa"/>
            <w:vAlign w:val="center"/>
          </w:tcPr>
          <w:p w:rsidR="00E16098" w:rsidRPr="00E17736" w:rsidRDefault="00E17736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17736">
              <w:rPr>
                <w:rFonts w:eastAsiaTheme="minorHAnsi"/>
                <w:sz w:val="21"/>
                <w:szCs w:val="21"/>
                <w:lang w:eastAsia="en-US"/>
              </w:rPr>
              <w:t>0</w:t>
            </w:r>
          </w:p>
        </w:tc>
      </w:tr>
      <w:tr w:rsidR="00E16098" w:rsidRPr="00AF1EAA" w:rsidTr="00FF37A4">
        <w:tc>
          <w:tcPr>
            <w:tcW w:w="951" w:type="dxa"/>
            <w:vAlign w:val="bottom"/>
          </w:tcPr>
          <w:p w:rsidR="00E16098" w:rsidRPr="00AB1447" w:rsidRDefault="00DE294A" w:rsidP="00182D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B3087C">
              <w:rPr>
                <w:sz w:val="21"/>
                <w:szCs w:val="21"/>
              </w:rPr>
              <w:t>5</w:t>
            </w:r>
          </w:p>
        </w:tc>
        <w:tc>
          <w:tcPr>
            <w:tcW w:w="11773" w:type="dxa"/>
            <w:vAlign w:val="bottom"/>
          </w:tcPr>
          <w:p w:rsidR="00E16098" w:rsidRPr="00AB5C82" w:rsidRDefault="00470E9A" w:rsidP="00AF1C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B1447">
              <w:rPr>
                <w:sz w:val="21"/>
                <w:szCs w:val="21"/>
              </w:rPr>
              <w:t>Количество случаев представления интере</w:t>
            </w:r>
            <w:r w:rsidRPr="00AB5C82">
              <w:rPr>
                <w:sz w:val="21"/>
                <w:szCs w:val="21"/>
              </w:rPr>
              <w:t xml:space="preserve">сов граждан в государственных </w:t>
            </w:r>
            <w:r w:rsidRPr="00AB1447">
              <w:rPr>
                <w:sz w:val="21"/>
                <w:szCs w:val="21"/>
              </w:rPr>
              <w:t>и муниципальных органах</w:t>
            </w:r>
            <w:r>
              <w:rPr>
                <w:sz w:val="21"/>
                <w:szCs w:val="21"/>
              </w:rPr>
              <w:t xml:space="preserve">, </w:t>
            </w:r>
            <w:r w:rsidRPr="00AB1447">
              <w:rPr>
                <w:sz w:val="21"/>
                <w:szCs w:val="21"/>
              </w:rPr>
              <w:t>организациях</w:t>
            </w:r>
          </w:p>
        </w:tc>
        <w:tc>
          <w:tcPr>
            <w:tcW w:w="2126" w:type="dxa"/>
            <w:vAlign w:val="center"/>
          </w:tcPr>
          <w:p w:rsidR="00E16098" w:rsidRPr="00E17736" w:rsidRDefault="00E17736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17736">
              <w:rPr>
                <w:rFonts w:eastAsiaTheme="minorHAnsi"/>
                <w:sz w:val="21"/>
                <w:szCs w:val="21"/>
                <w:lang w:eastAsia="en-US"/>
              </w:rPr>
              <w:t>0</w:t>
            </w:r>
          </w:p>
        </w:tc>
      </w:tr>
    </w:tbl>
    <w:p w:rsidR="00AD4483" w:rsidRPr="00C66F38" w:rsidRDefault="00AD4483" w:rsidP="0086233D">
      <w:pPr>
        <w:pStyle w:val="ae"/>
        <w:tabs>
          <w:tab w:val="left" w:pos="1418"/>
        </w:tabs>
        <w:rPr>
          <w:b/>
          <w:sz w:val="22"/>
          <w:szCs w:val="22"/>
        </w:rPr>
      </w:pPr>
    </w:p>
    <w:p w:rsidR="00A854E6" w:rsidRDefault="004F5F2D" w:rsidP="00B86BD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здел 2. </w:t>
      </w:r>
      <w:r w:rsidR="0069419B">
        <w:rPr>
          <w:b/>
          <w:sz w:val="22"/>
          <w:szCs w:val="22"/>
        </w:rPr>
        <w:t>Сведения о количестве граждан, имеющих право на получение бесплатной юридической помощи</w:t>
      </w:r>
    </w:p>
    <w:p w:rsidR="008F7062" w:rsidRDefault="008F7062" w:rsidP="009E32E0">
      <w:pPr>
        <w:pStyle w:val="ae"/>
        <w:rPr>
          <w:b/>
          <w:bCs/>
          <w:sz w:val="22"/>
          <w:szCs w:val="22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951"/>
        <w:gridCol w:w="11773"/>
        <w:gridCol w:w="2126"/>
      </w:tblGrid>
      <w:tr w:rsidR="004F5F2D" w:rsidRPr="00AF1EAA" w:rsidTr="00D648E2">
        <w:tc>
          <w:tcPr>
            <w:tcW w:w="951" w:type="dxa"/>
          </w:tcPr>
          <w:p w:rsidR="004F5F2D" w:rsidRPr="008A35A2" w:rsidRDefault="004F5F2D" w:rsidP="00D648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B1447">
              <w:rPr>
                <w:b/>
                <w:sz w:val="22"/>
                <w:szCs w:val="22"/>
              </w:rPr>
              <w:t>№</w:t>
            </w:r>
            <w:r w:rsidRPr="00AB1447"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строки</w:t>
            </w:r>
          </w:p>
        </w:tc>
        <w:tc>
          <w:tcPr>
            <w:tcW w:w="11773" w:type="dxa"/>
          </w:tcPr>
          <w:p w:rsidR="004F5F2D" w:rsidRPr="008A35A2" w:rsidRDefault="004F5F2D" w:rsidP="00D648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A35A2">
              <w:rPr>
                <w:rFonts w:eastAsiaTheme="minorHAnsi"/>
                <w:b/>
                <w:sz w:val="22"/>
                <w:szCs w:val="22"/>
                <w:lang w:eastAsia="en-US"/>
              </w:rPr>
              <w:t>Содержание показателя</w:t>
            </w:r>
          </w:p>
        </w:tc>
        <w:tc>
          <w:tcPr>
            <w:tcW w:w="2126" w:type="dxa"/>
          </w:tcPr>
          <w:p w:rsidR="004F5F2D" w:rsidRPr="008A35A2" w:rsidRDefault="004F5F2D" w:rsidP="004A2F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A35A2">
              <w:rPr>
                <w:rFonts w:eastAsiaTheme="minorHAnsi"/>
                <w:b/>
                <w:sz w:val="22"/>
                <w:szCs w:val="22"/>
                <w:lang w:eastAsia="en-US"/>
              </w:rPr>
              <w:t>Значение показателя</w:t>
            </w:r>
          </w:p>
        </w:tc>
      </w:tr>
      <w:tr w:rsidR="004F5F2D" w:rsidRPr="00AF1EAA" w:rsidTr="00D648E2">
        <w:tc>
          <w:tcPr>
            <w:tcW w:w="951" w:type="dxa"/>
          </w:tcPr>
          <w:p w:rsidR="004F5F2D" w:rsidRPr="00AB1447" w:rsidRDefault="004F5F2D" w:rsidP="00D648E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773" w:type="dxa"/>
          </w:tcPr>
          <w:p w:rsidR="004F5F2D" w:rsidRPr="008A35A2" w:rsidRDefault="004F5F2D" w:rsidP="00D648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</w:tcPr>
          <w:p w:rsidR="004F5F2D" w:rsidRPr="008A35A2" w:rsidRDefault="004F5F2D" w:rsidP="00D648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4F5F2D" w:rsidRPr="00AF1EAA" w:rsidTr="00D648E2">
        <w:tc>
          <w:tcPr>
            <w:tcW w:w="951" w:type="dxa"/>
            <w:vAlign w:val="bottom"/>
          </w:tcPr>
          <w:p w:rsidR="004F5F2D" w:rsidRPr="00AB1447" w:rsidRDefault="004F5F2D" w:rsidP="00D648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1773" w:type="dxa"/>
            <w:vAlign w:val="bottom"/>
          </w:tcPr>
          <w:p w:rsidR="004F5F2D" w:rsidRPr="00EE15D3" w:rsidRDefault="00096E1E" w:rsidP="00E373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щее количество</w:t>
            </w:r>
            <w:r w:rsidR="004F5F2D">
              <w:rPr>
                <w:rFonts w:eastAsiaTheme="minorHAnsi"/>
                <w:sz w:val="20"/>
                <w:szCs w:val="20"/>
                <w:lang w:eastAsia="en-US"/>
              </w:rPr>
              <w:t xml:space="preserve"> граждан, обратившихся за получением бесплатной юридической помощи и имеющих право на ее получение</w:t>
            </w:r>
          </w:p>
        </w:tc>
        <w:tc>
          <w:tcPr>
            <w:tcW w:w="2126" w:type="dxa"/>
            <w:vAlign w:val="center"/>
          </w:tcPr>
          <w:p w:rsidR="004F5F2D" w:rsidRPr="00E17736" w:rsidRDefault="00E17736" w:rsidP="00D648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17736">
              <w:rPr>
                <w:rFonts w:eastAsiaTheme="minorHAnsi"/>
                <w:sz w:val="21"/>
                <w:szCs w:val="21"/>
                <w:lang w:eastAsia="en-US"/>
              </w:rPr>
              <w:t>0</w:t>
            </w:r>
          </w:p>
        </w:tc>
      </w:tr>
      <w:tr w:rsidR="004F5F2D" w:rsidRPr="00AF1EAA" w:rsidTr="00D648E2">
        <w:tc>
          <w:tcPr>
            <w:tcW w:w="951" w:type="dxa"/>
            <w:vAlign w:val="bottom"/>
          </w:tcPr>
          <w:p w:rsidR="004F5F2D" w:rsidRDefault="004F5F2D" w:rsidP="00D648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</w:t>
            </w:r>
          </w:p>
        </w:tc>
        <w:tc>
          <w:tcPr>
            <w:tcW w:w="11773" w:type="dxa"/>
            <w:vAlign w:val="bottom"/>
          </w:tcPr>
          <w:p w:rsidR="004F5F2D" w:rsidRDefault="004F5F2D" w:rsidP="00D648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 xml:space="preserve">Виды </w:t>
            </w:r>
            <w:r w:rsidRPr="00AB1447">
              <w:rPr>
                <w:b/>
                <w:bCs/>
                <w:sz w:val="22"/>
                <w:szCs w:val="22"/>
              </w:rPr>
              <w:t>бесплатной юридической помощи</w:t>
            </w:r>
          </w:p>
        </w:tc>
        <w:tc>
          <w:tcPr>
            <w:tcW w:w="2126" w:type="dxa"/>
            <w:vAlign w:val="center"/>
          </w:tcPr>
          <w:p w:rsidR="004F5F2D" w:rsidRPr="00E17736" w:rsidRDefault="004F5F2D" w:rsidP="00D648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4F5F2D" w:rsidRPr="00AF1EAA" w:rsidTr="00D648E2">
        <w:tc>
          <w:tcPr>
            <w:tcW w:w="951" w:type="dxa"/>
            <w:vAlign w:val="bottom"/>
          </w:tcPr>
          <w:p w:rsidR="004F5F2D" w:rsidRDefault="004F5F2D" w:rsidP="00D648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1773" w:type="dxa"/>
            <w:vAlign w:val="bottom"/>
          </w:tcPr>
          <w:p w:rsidR="004F5F2D" w:rsidRPr="009E702D" w:rsidRDefault="00096E1E" w:rsidP="00D648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щее количество</w:t>
            </w:r>
            <w:r w:rsidR="004F5F2D">
              <w:rPr>
                <w:rFonts w:eastAsiaTheme="minorHAnsi"/>
                <w:sz w:val="20"/>
                <w:szCs w:val="20"/>
                <w:lang w:eastAsia="en-US"/>
              </w:rPr>
              <w:t xml:space="preserve"> граж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дан, обратившихся за получением </w:t>
            </w:r>
            <w:r w:rsidR="004F5F2D">
              <w:rPr>
                <w:rFonts w:eastAsiaTheme="minorHAnsi"/>
                <w:sz w:val="20"/>
                <w:szCs w:val="20"/>
                <w:lang w:eastAsia="en-US"/>
              </w:rPr>
              <w:t xml:space="preserve">юридической помощ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в виде правового консультирования (в устной и письменной форме) </w:t>
            </w:r>
            <w:r w:rsidR="004F5F2D">
              <w:rPr>
                <w:rFonts w:eastAsiaTheme="minorHAnsi"/>
                <w:sz w:val="20"/>
                <w:szCs w:val="20"/>
                <w:lang w:eastAsia="en-US"/>
              </w:rPr>
              <w:t>и имеющих право на ее получение</w:t>
            </w:r>
          </w:p>
        </w:tc>
        <w:tc>
          <w:tcPr>
            <w:tcW w:w="2126" w:type="dxa"/>
            <w:vAlign w:val="center"/>
          </w:tcPr>
          <w:p w:rsidR="004F5F2D" w:rsidRPr="00E17736" w:rsidRDefault="00E17736" w:rsidP="00D648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17736">
              <w:rPr>
                <w:rFonts w:eastAsiaTheme="minorHAnsi"/>
                <w:sz w:val="21"/>
                <w:szCs w:val="21"/>
                <w:lang w:eastAsia="en-US"/>
              </w:rPr>
              <w:t>0</w:t>
            </w:r>
          </w:p>
        </w:tc>
      </w:tr>
      <w:tr w:rsidR="004F5F2D" w:rsidRPr="00AF1EAA" w:rsidTr="00D648E2">
        <w:tc>
          <w:tcPr>
            <w:tcW w:w="951" w:type="dxa"/>
            <w:vAlign w:val="bottom"/>
          </w:tcPr>
          <w:p w:rsidR="004F5F2D" w:rsidRDefault="004F5F2D" w:rsidP="00D648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1773" w:type="dxa"/>
            <w:vAlign w:val="bottom"/>
          </w:tcPr>
          <w:p w:rsidR="004F5F2D" w:rsidRPr="00F14645" w:rsidRDefault="00096E1E" w:rsidP="00096E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щее количество</w:t>
            </w:r>
            <w:r w:rsidR="004F5F2D">
              <w:rPr>
                <w:rFonts w:eastAsiaTheme="minorHAnsi"/>
                <w:sz w:val="20"/>
                <w:szCs w:val="20"/>
                <w:lang w:eastAsia="en-US"/>
              </w:rPr>
              <w:t xml:space="preserve"> граждан, обратившихся за получением юридической помощ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в виде составления заявлений, жалоб, ходатайств и других документов правового характера</w:t>
            </w:r>
            <w:r w:rsidR="004F5F2D">
              <w:rPr>
                <w:rFonts w:eastAsiaTheme="minorHAnsi"/>
                <w:sz w:val="20"/>
                <w:szCs w:val="20"/>
                <w:lang w:eastAsia="en-US"/>
              </w:rPr>
              <w:t xml:space="preserve"> и имеющих право на ее получение</w:t>
            </w:r>
          </w:p>
        </w:tc>
        <w:tc>
          <w:tcPr>
            <w:tcW w:w="2126" w:type="dxa"/>
            <w:vAlign w:val="center"/>
          </w:tcPr>
          <w:p w:rsidR="004F5F2D" w:rsidRPr="00E17736" w:rsidRDefault="00E17736" w:rsidP="00D648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17736">
              <w:rPr>
                <w:rFonts w:eastAsiaTheme="minorHAnsi"/>
                <w:sz w:val="21"/>
                <w:szCs w:val="21"/>
                <w:lang w:eastAsia="en-US"/>
              </w:rPr>
              <w:t>0</w:t>
            </w:r>
          </w:p>
        </w:tc>
      </w:tr>
      <w:tr w:rsidR="004F5F2D" w:rsidRPr="00AF1EAA" w:rsidTr="00D648E2">
        <w:tc>
          <w:tcPr>
            <w:tcW w:w="951" w:type="dxa"/>
            <w:vAlign w:val="bottom"/>
          </w:tcPr>
          <w:p w:rsidR="004F5F2D" w:rsidRDefault="004F5F2D" w:rsidP="00D648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1773" w:type="dxa"/>
            <w:vAlign w:val="bottom"/>
          </w:tcPr>
          <w:p w:rsidR="004F5F2D" w:rsidRPr="00F14645" w:rsidRDefault="00096E1E" w:rsidP="00096E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щее количество</w:t>
            </w:r>
            <w:r w:rsidR="004F5F2D">
              <w:rPr>
                <w:rFonts w:eastAsiaTheme="minorHAnsi"/>
                <w:sz w:val="20"/>
                <w:szCs w:val="20"/>
                <w:lang w:eastAsia="en-US"/>
              </w:rPr>
              <w:t xml:space="preserve"> граждан, обратившихся за получением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юридической помощи в виде представления их интересов</w:t>
            </w:r>
            <w:r w:rsidR="00E93ACD">
              <w:rPr>
                <w:rFonts w:eastAsiaTheme="minorHAnsi"/>
                <w:sz w:val="20"/>
                <w:szCs w:val="20"/>
                <w:lang w:eastAsia="en-US"/>
              </w:rPr>
              <w:t xml:space="preserve"> в государственных и муниципальных органах, организациях </w:t>
            </w:r>
            <w:r w:rsidR="004F5F2D">
              <w:rPr>
                <w:rFonts w:eastAsiaTheme="minorHAnsi"/>
                <w:sz w:val="20"/>
                <w:szCs w:val="20"/>
                <w:lang w:eastAsia="en-US"/>
              </w:rPr>
              <w:t>и имеющих право на ее получение</w:t>
            </w:r>
          </w:p>
        </w:tc>
        <w:tc>
          <w:tcPr>
            <w:tcW w:w="2126" w:type="dxa"/>
            <w:vAlign w:val="center"/>
          </w:tcPr>
          <w:p w:rsidR="004F5F2D" w:rsidRPr="00E17736" w:rsidRDefault="00E17736" w:rsidP="00D648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17736">
              <w:rPr>
                <w:rFonts w:eastAsiaTheme="minorHAnsi"/>
                <w:sz w:val="21"/>
                <w:szCs w:val="21"/>
                <w:lang w:eastAsia="en-US"/>
              </w:rPr>
              <w:t>0</w:t>
            </w:r>
          </w:p>
        </w:tc>
      </w:tr>
    </w:tbl>
    <w:p w:rsidR="00943C8B" w:rsidRDefault="00943C8B" w:rsidP="009E32E0">
      <w:pPr>
        <w:pStyle w:val="ae"/>
        <w:rPr>
          <w:b/>
          <w:bCs/>
          <w:sz w:val="22"/>
          <w:szCs w:val="22"/>
        </w:rPr>
      </w:pPr>
    </w:p>
    <w:p w:rsidR="002B06F8" w:rsidRDefault="00BD3B49" w:rsidP="00C3010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аздел 3</w:t>
      </w:r>
      <w:r w:rsidR="001F50DB" w:rsidRPr="00AB1447">
        <w:rPr>
          <w:b/>
          <w:bCs/>
          <w:sz w:val="22"/>
          <w:szCs w:val="22"/>
        </w:rPr>
        <w:t>.</w:t>
      </w:r>
      <w:r w:rsidR="001F50DB" w:rsidRPr="00AF1EAA">
        <w:rPr>
          <w:b/>
          <w:bCs/>
          <w:sz w:val="22"/>
          <w:szCs w:val="22"/>
        </w:rPr>
        <w:t xml:space="preserve"> </w:t>
      </w:r>
      <w:r w:rsidR="001F50DB" w:rsidRPr="00AB1447">
        <w:rPr>
          <w:b/>
          <w:bCs/>
          <w:sz w:val="22"/>
          <w:szCs w:val="22"/>
        </w:rPr>
        <w:t>Сведения о гражданах, которым оказана бесплатная юридическая помощь</w:t>
      </w:r>
    </w:p>
    <w:p w:rsidR="002B06F8" w:rsidRDefault="002B06F8" w:rsidP="00C3010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tbl>
      <w:tblPr>
        <w:tblStyle w:val="a4"/>
        <w:tblW w:w="14879" w:type="dxa"/>
        <w:tblLook w:val="04A0" w:firstRow="1" w:lastRow="0" w:firstColumn="1" w:lastColumn="0" w:noHBand="0" w:noVBand="1"/>
      </w:tblPr>
      <w:tblGrid>
        <w:gridCol w:w="534"/>
        <w:gridCol w:w="5528"/>
        <w:gridCol w:w="1730"/>
        <w:gridCol w:w="1842"/>
        <w:gridCol w:w="1843"/>
        <w:gridCol w:w="1935"/>
        <w:gridCol w:w="1467"/>
      </w:tblGrid>
      <w:tr w:rsidR="001F50DB" w:rsidTr="00E17736">
        <w:tc>
          <w:tcPr>
            <w:tcW w:w="534" w:type="dxa"/>
          </w:tcPr>
          <w:p w:rsidR="001F50DB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B1447">
              <w:rPr>
                <w:b/>
                <w:sz w:val="22"/>
                <w:szCs w:val="22"/>
              </w:rPr>
              <w:t>№</w:t>
            </w:r>
            <w:r w:rsidRPr="00AB1447"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5528" w:type="dxa"/>
          </w:tcPr>
          <w:p w:rsidR="001F50DB" w:rsidRDefault="001F50DB" w:rsidP="009F1B4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B1447">
              <w:rPr>
                <w:b/>
                <w:sz w:val="22"/>
                <w:szCs w:val="22"/>
              </w:rPr>
              <w:t>Категория граждан</w:t>
            </w:r>
          </w:p>
        </w:tc>
        <w:tc>
          <w:tcPr>
            <w:tcW w:w="1730" w:type="dxa"/>
          </w:tcPr>
          <w:p w:rsidR="001F50DB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B5C82">
              <w:rPr>
                <w:b/>
                <w:sz w:val="22"/>
                <w:szCs w:val="22"/>
              </w:rPr>
              <w:t>Количество устных консультаций по правовым вопросам</w:t>
            </w:r>
          </w:p>
        </w:tc>
        <w:tc>
          <w:tcPr>
            <w:tcW w:w="1842" w:type="dxa"/>
          </w:tcPr>
          <w:p w:rsidR="001F50DB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B5C82">
              <w:rPr>
                <w:b/>
                <w:sz w:val="22"/>
                <w:szCs w:val="22"/>
              </w:rPr>
              <w:t>Количество письменных консультаций по правовым вопросам</w:t>
            </w:r>
          </w:p>
        </w:tc>
        <w:tc>
          <w:tcPr>
            <w:tcW w:w="1843" w:type="dxa"/>
          </w:tcPr>
          <w:p w:rsidR="001F50DB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B5C82">
              <w:rPr>
                <w:b/>
                <w:sz w:val="22"/>
                <w:szCs w:val="22"/>
              </w:rPr>
              <w:t>Количество заявлений, жалоб, ходатайств и других документов правового характера</w:t>
            </w:r>
          </w:p>
        </w:tc>
        <w:tc>
          <w:tcPr>
            <w:tcW w:w="1935" w:type="dxa"/>
          </w:tcPr>
          <w:p w:rsidR="001F50DB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B5C82">
              <w:rPr>
                <w:b/>
                <w:sz w:val="22"/>
                <w:szCs w:val="22"/>
              </w:rPr>
              <w:t>Количество случаев представления интересов граждан в государственных и муниципальных органах, организациях</w:t>
            </w:r>
          </w:p>
        </w:tc>
        <w:tc>
          <w:tcPr>
            <w:tcW w:w="1467" w:type="dxa"/>
          </w:tcPr>
          <w:p w:rsidR="001F50DB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B5C82">
              <w:rPr>
                <w:b/>
                <w:sz w:val="22"/>
                <w:szCs w:val="22"/>
              </w:rPr>
              <w:t>Всего</w:t>
            </w:r>
            <w:r w:rsidR="0009763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F50DB" w:rsidTr="00E17736">
        <w:tc>
          <w:tcPr>
            <w:tcW w:w="534" w:type="dxa"/>
          </w:tcPr>
          <w:p w:rsidR="001F50DB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528" w:type="dxa"/>
          </w:tcPr>
          <w:p w:rsidR="001F50DB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30" w:type="dxa"/>
          </w:tcPr>
          <w:p w:rsidR="001F50DB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:rsidR="001F50DB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1F50DB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35" w:type="dxa"/>
          </w:tcPr>
          <w:p w:rsidR="001F50DB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67" w:type="dxa"/>
          </w:tcPr>
          <w:p w:rsidR="001F50DB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E17736" w:rsidTr="00E17736">
        <w:tc>
          <w:tcPr>
            <w:tcW w:w="534" w:type="dxa"/>
          </w:tcPr>
          <w:p w:rsidR="00E17736" w:rsidRPr="001F50DB" w:rsidRDefault="00E17736" w:rsidP="00E1773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528" w:type="dxa"/>
          </w:tcPr>
          <w:p w:rsidR="00E17736" w:rsidRDefault="00E17736" w:rsidP="00E1773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AB1447">
              <w:rPr>
                <w:sz w:val="21"/>
                <w:szCs w:val="21"/>
              </w:rPr>
              <w:t>Граждане, среднедушевой доход семей которых ниже величины прожиточного минимума, установленного</w:t>
            </w:r>
            <w:r w:rsidRPr="00AB5C8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        </w:t>
            </w:r>
            <w:r w:rsidRPr="00AB5C82">
              <w:rPr>
                <w:sz w:val="21"/>
                <w:szCs w:val="21"/>
              </w:rPr>
              <w:t>в Свердловской области</w:t>
            </w:r>
            <w:r w:rsidRPr="00AB1447">
              <w:rPr>
                <w:sz w:val="21"/>
                <w:szCs w:val="21"/>
              </w:rPr>
              <w:t xml:space="preserve"> в соответствии </w:t>
            </w:r>
            <w:r>
              <w:rPr>
                <w:sz w:val="21"/>
                <w:szCs w:val="21"/>
              </w:rPr>
              <w:t xml:space="preserve">                               </w:t>
            </w:r>
            <w:r w:rsidRPr="00AB1447">
              <w:rPr>
                <w:sz w:val="21"/>
                <w:szCs w:val="21"/>
              </w:rPr>
              <w:t>с законодательством Российской Федерации, либо одиноко проживающие граждане, доходы которых ниже величины прожиточного минимума (малоимущие граждане)</w:t>
            </w:r>
          </w:p>
        </w:tc>
        <w:tc>
          <w:tcPr>
            <w:tcW w:w="1730" w:type="dxa"/>
          </w:tcPr>
          <w:p w:rsidR="00E17736" w:rsidRPr="00A879A5" w:rsidRDefault="00E17736" w:rsidP="00E1773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879A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E17736" w:rsidRPr="00A879A5" w:rsidRDefault="00E17736" w:rsidP="00E1773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879A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E17736" w:rsidRPr="00A879A5" w:rsidRDefault="00E17736" w:rsidP="00E1773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879A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935" w:type="dxa"/>
          </w:tcPr>
          <w:p w:rsidR="00E17736" w:rsidRPr="00A879A5" w:rsidRDefault="00E17736" w:rsidP="00E1773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879A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67" w:type="dxa"/>
          </w:tcPr>
          <w:p w:rsidR="00E17736" w:rsidRPr="00A879A5" w:rsidRDefault="00E17736" w:rsidP="00E1773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879A5">
              <w:rPr>
                <w:bCs/>
                <w:sz w:val="22"/>
                <w:szCs w:val="22"/>
              </w:rPr>
              <w:t>0</w:t>
            </w:r>
          </w:p>
        </w:tc>
      </w:tr>
      <w:tr w:rsidR="00E17736" w:rsidTr="00E17736">
        <w:tc>
          <w:tcPr>
            <w:tcW w:w="534" w:type="dxa"/>
          </w:tcPr>
          <w:p w:rsidR="00E17736" w:rsidRPr="001F50DB" w:rsidRDefault="00E17736" w:rsidP="00E1773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528" w:type="dxa"/>
          </w:tcPr>
          <w:p w:rsidR="00E17736" w:rsidRDefault="00E17736" w:rsidP="00E1773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AB1447">
              <w:rPr>
                <w:sz w:val="21"/>
                <w:szCs w:val="21"/>
              </w:rPr>
              <w:t>Инвалиды I и II группы</w:t>
            </w:r>
          </w:p>
        </w:tc>
        <w:tc>
          <w:tcPr>
            <w:tcW w:w="1730" w:type="dxa"/>
          </w:tcPr>
          <w:p w:rsidR="00E17736" w:rsidRPr="00A879A5" w:rsidRDefault="00E17736" w:rsidP="00E1773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879A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E17736" w:rsidRPr="00A879A5" w:rsidRDefault="00E17736" w:rsidP="00E1773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879A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E17736" w:rsidRPr="00A879A5" w:rsidRDefault="00E17736" w:rsidP="00E1773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879A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935" w:type="dxa"/>
          </w:tcPr>
          <w:p w:rsidR="00E17736" w:rsidRPr="00A879A5" w:rsidRDefault="00E17736" w:rsidP="00E1773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879A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67" w:type="dxa"/>
          </w:tcPr>
          <w:p w:rsidR="00E17736" w:rsidRPr="00A879A5" w:rsidRDefault="00E17736" w:rsidP="00E1773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879A5">
              <w:rPr>
                <w:bCs/>
                <w:sz w:val="22"/>
                <w:szCs w:val="22"/>
              </w:rPr>
              <w:t>0</w:t>
            </w:r>
          </w:p>
        </w:tc>
      </w:tr>
      <w:tr w:rsidR="00E17736" w:rsidTr="00E17736">
        <w:tc>
          <w:tcPr>
            <w:tcW w:w="534" w:type="dxa"/>
          </w:tcPr>
          <w:p w:rsidR="00E17736" w:rsidRPr="001F50DB" w:rsidRDefault="00E17736" w:rsidP="00E1773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:rsidR="00E17736" w:rsidRDefault="00E17736" w:rsidP="00E1773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AB1447">
              <w:rPr>
                <w:sz w:val="21"/>
                <w:szCs w:val="21"/>
              </w:rPr>
              <w:t>Ветераны Великой Отечественной войны, Герои Российской Федерации, Герои Советского Союза, Герои Социалистического Труда</w:t>
            </w:r>
            <w:r>
              <w:rPr>
                <w:sz w:val="21"/>
                <w:szCs w:val="21"/>
              </w:rPr>
              <w:t>, Герои Труда Российской Федерации</w:t>
            </w:r>
          </w:p>
        </w:tc>
        <w:tc>
          <w:tcPr>
            <w:tcW w:w="1730" w:type="dxa"/>
          </w:tcPr>
          <w:p w:rsidR="00E17736" w:rsidRPr="00A879A5" w:rsidRDefault="00E17736" w:rsidP="00E1773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879A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E17736" w:rsidRPr="00A879A5" w:rsidRDefault="00E17736" w:rsidP="00E1773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879A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E17736" w:rsidRPr="00A879A5" w:rsidRDefault="00E17736" w:rsidP="00E1773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879A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935" w:type="dxa"/>
          </w:tcPr>
          <w:p w:rsidR="00E17736" w:rsidRPr="00A879A5" w:rsidRDefault="00E17736" w:rsidP="00E1773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879A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67" w:type="dxa"/>
          </w:tcPr>
          <w:p w:rsidR="00E17736" w:rsidRPr="00A879A5" w:rsidRDefault="00E17736" w:rsidP="00E1773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879A5">
              <w:rPr>
                <w:bCs/>
                <w:sz w:val="22"/>
                <w:szCs w:val="22"/>
              </w:rPr>
              <w:t>0</w:t>
            </w:r>
          </w:p>
        </w:tc>
      </w:tr>
      <w:tr w:rsidR="00E17736" w:rsidTr="00E17736">
        <w:trPr>
          <w:trHeight w:val="1690"/>
        </w:trPr>
        <w:tc>
          <w:tcPr>
            <w:tcW w:w="534" w:type="dxa"/>
          </w:tcPr>
          <w:p w:rsidR="00E17736" w:rsidRPr="001F50DB" w:rsidRDefault="00E17736" w:rsidP="00E1773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528" w:type="dxa"/>
          </w:tcPr>
          <w:p w:rsidR="00E17736" w:rsidRDefault="00E17736" w:rsidP="00E1773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AB1447">
              <w:rPr>
                <w:sz w:val="21"/>
                <w:szCs w:val="21"/>
              </w:rPr>
              <w:t xml:space="preserve">Дети-инвалиды, дети-сироты, дети, оставшиеся без попечения родителей, </w:t>
            </w:r>
            <w:r>
              <w:rPr>
                <w:sz w:val="21"/>
                <w:szCs w:val="21"/>
              </w:rPr>
              <w:t xml:space="preserve">лица из числа детей-сирот и детей, оставшихся без попечения родителей, </w:t>
            </w:r>
            <w:r w:rsidRPr="00AB1447">
              <w:rPr>
                <w:sz w:val="21"/>
                <w:szCs w:val="21"/>
              </w:rPr>
              <w:t>а также их законные представители и представители</w:t>
            </w:r>
            <w:r>
              <w:rPr>
                <w:sz w:val="21"/>
                <w:szCs w:val="21"/>
              </w:rPr>
              <w:t>, если они обращаются       за оказанием бесплатной юридической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1"/>
                <w:szCs w:val="21"/>
              </w:rPr>
              <w:t>помощи                  по вопросам, связанным с обеспечением и защитой прав     и законных интересов таких детей</w:t>
            </w:r>
          </w:p>
        </w:tc>
        <w:tc>
          <w:tcPr>
            <w:tcW w:w="1730" w:type="dxa"/>
          </w:tcPr>
          <w:p w:rsidR="00E17736" w:rsidRPr="00A879A5" w:rsidRDefault="00E17736" w:rsidP="00E1773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879A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E17736" w:rsidRPr="00A879A5" w:rsidRDefault="00E17736" w:rsidP="00E1773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879A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E17736" w:rsidRPr="00A879A5" w:rsidRDefault="00E17736" w:rsidP="00E1773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879A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935" w:type="dxa"/>
          </w:tcPr>
          <w:p w:rsidR="00E17736" w:rsidRPr="00A879A5" w:rsidRDefault="00E17736" w:rsidP="00E1773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879A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67" w:type="dxa"/>
          </w:tcPr>
          <w:p w:rsidR="00E17736" w:rsidRPr="00A879A5" w:rsidRDefault="00E17736" w:rsidP="00E1773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879A5">
              <w:rPr>
                <w:bCs/>
                <w:sz w:val="22"/>
                <w:szCs w:val="22"/>
              </w:rPr>
              <w:t>0</w:t>
            </w:r>
          </w:p>
        </w:tc>
      </w:tr>
      <w:tr w:rsidR="00E17736" w:rsidRPr="00AF1EAA" w:rsidTr="00E17736">
        <w:tc>
          <w:tcPr>
            <w:tcW w:w="534" w:type="dxa"/>
          </w:tcPr>
          <w:p w:rsidR="00E17736" w:rsidRPr="00AB5C82" w:rsidRDefault="00E17736" w:rsidP="00E17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lastRenderedPageBreak/>
              <w:t>5</w:t>
            </w:r>
          </w:p>
        </w:tc>
        <w:tc>
          <w:tcPr>
            <w:tcW w:w="5528" w:type="dxa"/>
          </w:tcPr>
          <w:p w:rsidR="00E17736" w:rsidRPr="00AB1447" w:rsidRDefault="00E17736" w:rsidP="00E1773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 </w:t>
            </w:r>
          </w:p>
        </w:tc>
        <w:tc>
          <w:tcPr>
            <w:tcW w:w="1730" w:type="dxa"/>
          </w:tcPr>
          <w:p w:rsidR="00E17736" w:rsidRPr="00A879A5" w:rsidRDefault="00E17736" w:rsidP="00E1773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879A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E17736" w:rsidRPr="00A879A5" w:rsidRDefault="00E17736" w:rsidP="00E1773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879A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E17736" w:rsidRPr="00A879A5" w:rsidRDefault="00E17736" w:rsidP="00E1773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879A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935" w:type="dxa"/>
          </w:tcPr>
          <w:p w:rsidR="00E17736" w:rsidRPr="00A879A5" w:rsidRDefault="00E17736" w:rsidP="00E1773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879A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67" w:type="dxa"/>
          </w:tcPr>
          <w:p w:rsidR="00E17736" w:rsidRPr="00A879A5" w:rsidRDefault="00E17736" w:rsidP="00E1773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879A5">
              <w:rPr>
                <w:bCs/>
                <w:sz w:val="22"/>
                <w:szCs w:val="22"/>
              </w:rPr>
              <w:t>0</w:t>
            </w:r>
          </w:p>
        </w:tc>
      </w:tr>
      <w:tr w:rsidR="00E17736" w:rsidRPr="00AF1EAA" w:rsidTr="00E17736">
        <w:tc>
          <w:tcPr>
            <w:tcW w:w="534" w:type="dxa"/>
          </w:tcPr>
          <w:p w:rsidR="00E17736" w:rsidRDefault="00E17736" w:rsidP="00E17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5528" w:type="dxa"/>
          </w:tcPr>
          <w:p w:rsidR="00E17736" w:rsidRDefault="00E17736" w:rsidP="00E1773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</w:t>
            </w:r>
          </w:p>
        </w:tc>
        <w:tc>
          <w:tcPr>
            <w:tcW w:w="1730" w:type="dxa"/>
          </w:tcPr>
          <w:p w:rsidR="00E17736" w:rsidRPr="00A879A5" w:rsidRDefault="00E17736" w:rsidP="00E1773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879A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E17736" w:rsidRPr="00A879A5" w:rsidRDefault="00E17736" w:rsidP="00E1773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879A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E17736" w:rsidRPr="00A879A5" w:rsidRDefault="00E17736" w:rsidP="00E1773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879A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935" w:type="dxa"/>
          </w:tcPr>
          <w:p w:rsidR="00E17736" w:rsidRPr="00A879A5" w:rsidRDefault="00E17736" w:rsidP="00E1773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879A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67" w:type="dxa"/>
          </w:tcPr>
          <w:p w:rsidR="00E17736" w:rsidRPr="00A879A5" w:rsidRDefault="00E17736" w:rsidP="00E1773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879A5">
              <w:rPr>
                <w:bCs/>
                <w:sz w:val="22"/>
                <w:szCs w:val="22"/>
              </w:rPr>
              <w:t>0</w:t>
            </w:r>
          </w:p>
        </w:tc>
      </w:tr>
      <w:tr w:rsidR="00E17736" w:rsidRPr="00AF1EAA" w:rsidTr="00E17736">
        <w:tc>
          <w:tcPr>
            <w:tcW w:w="534" w:type="dxa"/>
          </w:tcPr>
          <w:p w:rsidR="00E17736" w:rsidRPr="00AB5C82" w:rsidRDefault="00E17736" w:rsidP="00E17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5528" w:type="dxa"/>
          </w:tcPr>
          <w:p w:rsidR="00E17736" w:rsidRPr="00AB1447" w:rsidRDefault="00E17736" w:rsidP="00E17736">
            <w:pPr>
              <w:jc w:val="both"/>
              <w:rPr>
                <w:sz w:val="21"/>
                <w:szCs w:val="21"/>
              </w:rPr>
            </w:pPr>
            <w:r w:rsidRPr="00AB1447">
              <w:rPr>
                <w:sz w:val="21"/>
                <w:szCs w:val="21"/>
              </w:rPr>
              <w:t>Граждане, имеющие право на бесплатную юриди</w:t>
            </w:r>
            <w:r w:rsidRPr="00AB5C82">
              <w:rPr>
                <w:sz w:val="21"/>
                <w:szCs w:val="21"/>
              </w:rPr>
              <w:t>ческую помощь в соответствии с ф</w:t>
            </w:r>
            <w:r w:rsidRPr="00AB1447">
              <w:rPr>
                <w:sz w:val="21"/>
                <w:szCs w:val="21"/>
              </w:rPr>
              <w:t xml:space="preserve">едеральным законом </w:t>
            </w:r>
            <w:r>
              <w:rPr>
                <w:sz w:val="21"/>
                <w:szCs w:val="21"/>
              </w:rPr>
              <w:t xml:space="preserve">                  </w:t>
            </w:r>
            <w:r w:rsidRPr="00AB5C82">
              <w:rPr>
                <w:sz w:val="21"/>
                <w:szCs w:val="21"/>
              </w:rPr>
              <w:t xml:space="preserve">о </w:t>
            </w:r>
            <w:r w:rsidRPr="00AB1447">
              <w:rPr>
                <w:sz w:val="21"/>
                <w:szCs w:val="21"/>
              </w:rPr>
              <w:t>социальном обслуживании гражда</w:t>
            </w:r>
            <w:r w:rsidRPr="00AB5C82">
              <w:rPr>
                <w:sz w:val="21"/>
                <w:szCs w:val="21"/>
              </w:rPr>
              <w:t>н пожилого возраста</w:t>
            </w:r>
            <w:r>
              <w:rPr>
                <w:sz w:val="21"/>
                <w:szCs w:val="21"/>
              </w:rPr>
              <w:t xml:space="preserve">   </w:t>
            </w:r>
            <w:r w:rsidRPr="00AB5C82">
              <w:rPr>
                <w:sz w:val="21"/>
                <w:szCs w:val="21"/>
              </w:rPr>
              <w:t xml:space="preserve"> и инвалидов</w:t>
            </w:r>
          </w:p>
        </w:tc>
        <w:tc>
          <w:tcPr>
            <w:tcW w:w="1730" w:type="dxa"/>
          </w:tcPr>
          <w:p w:rsidR="00E17736" w:rsidRPr="00A879A5" w:rsidRDefault="00E17736" w:rsidP="00E1773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879A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E17736" w:rsidRPr="00A879A5" w:rsidRDefault="00E17736" w:rsidP="00E1773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879A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E17736" w:rsidRPr="00A879A5" w:rsidRDefault="00E17736" w:rsidP="00E1773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879A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935" w:type="dxa"/>
          </w:tcPr>
          <w:p w:rsidR="00E17736" w:rsidRPr="00A879A5" w:rsidRDefault="00E17736" w:rsidP="00E1773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879A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67" w:type="dxa"/>
          </w:tcPr>
          <w:p w:rsidR="00E17736" w:rsidRPr="00A879A5" w:rsidRDefault="00E17736" w:rsidP="00E1773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879A5">
              <w:rPr>
                <w:bCs/>
                <w:sz w:val="22"/>
                <w:szCs w:val="22"/>
              </w:rPr>
              <w:t>0</w:t>
            </w:r>
          </w:p>
        </w:tc>
      </w:tr>
      <w:tr w:rsidR="00E17736" w:rsidRPr="00AF1EAA" w:rsidTr="00E17736">
        <w:tc>
          <w:tcPr>
            <w:tcW w:w="534" w:type="dxa"/>
          </w:tcPr>
          <w:p w:rsidR="00E17736" w:rsidRPr="00AB5C82" w:rsidRDefault="00E17736" w:rsidP="00E17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5528" w:type="dxa"/>
          </w:tcPr>
          <w:p w:rsidR="00E17736" w:rsidRPr="00AB1447" w:rsidRDefault="00E17736" w:rsidP="00E17736">
            <w:pPr>
              <w:jc w:val="both"/>
              <w:rPr>
                <w:sz w:val="21"/>
                <w:szCs w:val="21"/>
              </w:rPr>
            </w:pPr>
            <w:r w:rsidRPr="00AB1447">
              <w:rPr>
                <w:sz w:val="21"/>
                <w:szCs w:val="21"/>
              </w:rPr>
              <w:t xml:space="preserve"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</w:t>
            </w:r>
            <w:r>
              <w:rPr>
                <w:sz w:val="21"/>
                <w:szCs w:val="21"/>
              </w:rPr>
              <w:t xml:space="preserve">            </w:t>
            </w:r>
            <w:r w:rsidRPr="00AB1447">
              <w:rPr>
                <w:sz w:val="21"/>
                <w:szCs w:val="21"/>
              </w:rPr>
              <w:t>а также их законные представители</w:t>
            </w:r>
            <w:r>
              <w:rPr>
                <w:sz w:val="21"/>
                <w:szCs w:val="21"/>
              </w:rPr>
              <w:t xml:space="preserve"> и представители, если они обращаются за оказанием бесплатной юридической помощи по вопросам, связанным с обеспечением                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 </w:t>
            </w:r>
          </w:p>
        </w:tc>
        <w:tc>
          <w:tcPr>
            <w:tcW w:w="1730" w:type="dxa"/>
          </w:tcPr>
          <w:p w:rsidR="00E17736" w:rsidRPr="00A879A5" w:rsidRDefault="00E17736" w:rsidP="00E1773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879A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E17736" w:rsidRPr="00A879A5" w:rsidRDefault="00E17736" w:rsidP="00E1773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879A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E17736" w:rsidRPr="00A879A5" w:rsidRDefault="00E17736" w:rsidP="00E1773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879A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935" w:type="dxa"/>
          </w:tcPr>
          <w:p w:rsidR="00E17736" w:rsidRPr="00A879A5" w:rsidRDefault="00E17736" w:rsidP="00E1773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879A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67" w:type="dxa"/>
          </w:tcPr>
          <w:p w:rsidR="00E17736" w:rsidRPr="00A879A5" w:rsidRDefault="00E17736" w:rsidP="00E1773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879A5">
              <w:rPr>
                <w:bCs/>
                <w:sz w:val="22"/>
                <w:szCs w:val="22"/>
              </w:rPr>
              <w:t>0</w:t>
            </w:r>
          </w:p>
        </w:tc>
      </w:tr>
      <w:tr w:rsidR="00E17736" w:rsidRPr="00AF1EAA" w:rsidTr="00E17736">
        <w:tc>
          <w:tcPr>
            <w:tcW w:w="534" w:type="dxa"/>
          </w:tcPr>
          <w:p w:rsidR="00E17736" w:rsidRPr="00AB5C82" w:rsidRDefault="00E17736" w:rsidP="00E17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5528" w:type="dxa"/>
          </w:tcPr>
          <w:p w:rsidR="00E17736" w:rsidRPr="00AB1447" w:rsidRDefault="00E17736" w:rsidP="00E17736">
            <w:pPr>
              <w:jc w:val="both"/>
              <w:rPr>
                <w:sz w:val="21"/>
                <w:szCs w:val="21"/>
              </w:rPr>
            </w:pPr>
            <w:r w:rsidRPr="00AB1447">
              <w:rPr>
                <w:sz w:val="21"/>
                <w:szCs w:val="21"/>
              </w:rPr>
              <w:t>Граждане, имеющие право на бесплатную юриди</w:t>
            </w:r>
            <w:r w:rsidRPr="00AB5C82">
              <w:rPr>
                <w:sz w:val="21"/>
                <w:szCs w:val="21"/>
              </w:rPr>
              <w:t>ческую помощь в соответствии с з</w:t>
            </w:r>
            <w:r w:rsidRPr="00AB1447">
              <w:rPr>
                <w:sz w:val="21"/>
                <w:szCs w:val="21"/>
              </w:rPr>
              <w:t xml:space="preserve">аконом Российской Федерации </w:t>
            </w:r>
            <w:r w:rsidRPr="00AB5C82">
              <w:rPr>
                <w:sz w:val="21"/>
                <w:szCs w:val="21"/>
              </w:rPr>
              <w:t xml:space="preserve">о </w:t>
            </w:r>
            <w:r w:rsidRPr="00AB1447">
              <w:rPr>
                <w:sz w:val="21"/>
                <w:szCs w:val="21"/>
              </w:rPr>
              <w:t>психиатрической помощи и гаранти</w:t>
            </w:r>
            <w:r w:rsidRPr="00AB5C82">
              <w:rPr>
                <w:sz w:val="21"/>
                <w:szCs w:val="21"/>
              </w:rPr>
              <w:t>ях прав граждан при ее оказании</w:t>
            </w:r>
          </w:p>
        </w:tc>
        <w:tc>
          <w:tcPr>
            <w:tcW w:w="1730" w:type="dxa"/>
          </w:tcPr>
          <w:p w:rsidR="00E17736" w:rsidRPr="00A879A5" w:rsidRDefault="00E17736" w:rsidP="00E1773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879A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E17736" w:rsidRPr="00A879A5" w:rsidRDefault="00E17736" w:rsidP="00E1773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879A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E17736" w:rsidRPr="00A879A5" w:rsidRDefault="00E17736" w:rsidP="00E1773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879A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935" w:type="dxa"/>
          </w:tcPr>
          <w:p w:rsidR="00E17736" w:rsidRPr="00A879A5" w:rsidRDefault="00E17736" w:rsidP="00E1773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879A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67" w:type="dxa"/>
          </w:tcPr>
          <w:p w:rsidR="00E17736" w:rsidRPr="00A879A5" w:rsidRDefault="00E17736" w:rsidP="00E1773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879A5">
              <w:rPr>
                <w:bCs/>
                <w:sz w:val="22"/>
                <w:szCs w:val="22"/>
              </w:rPr>
              <w:t>0</w:t>
            </w:r>
          </w:p>
        </w:tc>
      </w:tr>
      <w:tr w:rsidR="00E17736" w:rsidRPr="00AF1EAA" w:rsidTr="00E17736">
        <w:tc>
          <w:tcPr>
            <w:tcW w:w="534" w:type="dxa"/>
          </w:tcPr>
          <w:p w:rsidR="00E17736" w:rsidRPr="00AB5C82" w:rsidRDefault="00E17736" w:rsidP="00E17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5528" w:type="dxa"/>
          </w:tcPr>
          <w:p w:rsidR="00E17736" w:rsidRPr="00AB1447" w:rsidRDefault="00E17736" w:rsidP="00E17736">
            <w:pPr>
              <w:jc w:val="both"/>
              <w:rPr>
                <w:sz w:val="21"/>
                <w:szCs w:val="21"/>
              </w:rPr>
            </w:pPr>
            <w:r w:rsidRPr="00AB1447">
              <w:rPr>
                <w:sz w:val="21"/>
                <w:szCs w:val="21"/>
              </w:rPr>
              <w:t>Граждане, признанные судом недееспособными, а также их законные представители</w:t>
            </w:r>
            <w:r>
              <w:rPr>
                <w:sz w:val="21"/>
                <w:szCs w:val="21"/>
              </w:rPr>
              <w:t>, если они обращаются              за оказанием бесплатной юридической помощи                 по вопросам, связанным с обеспечением и защитой прав     и законных интересов таких граждан</w:t>
            </w:r>
          </w:p>
        </w:tc>
        <w:tc>
          <w:tcPr>
            <w:tcW w:w="1730" w:type="dxa"/>
          </w:tcPr>
          <w:p w:rsidR="00E17736" w:rsidRPr="00A879A5" w:rsidRDefault="00E17736" w:rsidP="00E1773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879A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E17736" w:rsidRPr="00A879A5" w:rsidRDefault="00E17736" w:rsidP="00E1773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879A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E17736" w:rsidRPr="00A879A5" w:rsidRDefault="00E17736" w:rsidP="00E1773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879A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935" w:type="dxa"/>
          </w:tcPr>
          <w:p w:rsidR="00E17736" w:rsidRPr="00A879A5" w:rsidRDefault="00E17736" w:rsidP="00E1773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879A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67" w:type="dxa"/>
          </w:tcPr>
          <w:p w:rsidR="00E17736" w:rsidRPr="00A879A5" w:rsidRDefault="00E17736" w:rsidP="00E1773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879A5">
              <w:rPr>
                <w:bCs/>
                <w:sz w:val="22"/>
                <w:szCs w:val="22"/>
              </w:rPr>
              <w:t>0</w:t>
            </w:r>
          </w:p>
        </w:tc>
      </w:tr>
      <w:tr w:rsidR="00E17736" w:rsidRPr="00AF1EAA" w:rsidTr="00E17736">
        <w:tc>
          <w:tcPr>
            <w:tcW w:w="534" w:type="dxa"/>
          </w:tcPr>
          <w:p w:rsidR="00E17736" w:rsidRDefault="00E17736" w:rsidP="00E17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5528" w:type="dxa"/>
          </w:tcPr>
          <w:p w:rsidR="00E17736" w:rsidRPr="00303BDF" w:rsidRDefault="00E17736" w:rsidP="00E177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303BDF">
              <w:rPr>
                <w:rFonts w:eastAsiaTheme="minorHAnsi"/>
                <w:sz w:val="21"/>
                <w:szCs w:val="21"/>
                <w:lang w:eastAsia="en-US"/>
              </w:rPr>
              <w:t>Граждане, пострадавшие в результате чрезвычайной ситуации</w:t>
            </w:r>
          </w:p>
        </w:tc>
        <w:tc>
          <w:tcPr>
            <w:tcW w:w="1730" w:type="dxa"/>
          </w:tcPr>
          <w:p w:rsidR="00E17736" w:rsidRPr="00A879A5" w:rsidRDefault="00E17736" w:rsidP="00E1773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879A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E17736" w:rsidRPr="00A879A5" w:rsidRDefault="00E17736" w:rsidP="00E1773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879A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E17736" w:rsidRPr="00A879A5" w:rsidRDefault="00E17736" w:rsidP="00E1773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879A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935" w:type="dxa"/>
          </w:tcPr>
          <w:p w:rsidR="00E17736" w:rsidRPr="00A879A5" w:rsidRDefault="00E17736" w:rsidP="00E1773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879A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67" w:type="dxa"/>
          </w:tcPr>
          <w:p w:rsidR="00E17736" w:rsidRPr="00A879A5" w:rsidRDefault="00E17736" w:rsidP="00E1773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879A5">
              <w:rPr>
                <w:bCs/>
                <w:sz w:val="22"/>
                <w:szCs w:val="22"/>
              </w:rPr>
              <w:t>0</w:t>
            </w:r>
          </w:p>
        </w:tc>
      </w:tr>
      <w:tr w:rsidR="00E17736" w:rsidRPr="00AF1EAA" w:rsidTr="00E17736">
        <w:tc>
          <w:tcPr>
            <w:tcW w:w="534" w:type="dxa"/>
          </w:tcPr>
          <w:p w:rsidR="00E17736" w:rsidRPr="00AB5C82" w:rsidRDefault="00E17736" w:rsidP="00E17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5528" w:type="dxa"/>
          </w:tcPr>
          <w:p w:rsidR="00E17736" w:rsidRPr="00AB1447" w:rsidRDefault="00E17736" w:rsidP="00E17736">
            <w:pPr>
              <w:jc w:val="both"/>
              <w:rPr>
                <w:sz w:val="21"/>
                <w:szCs w:val="21"/>
              </w:rPr>
            </w:pPr>
            <w:r w:rsidRPr="00AB1447">
              <w:rPr>
                <w:sz w:val="21"/>
                <w:szCs w:val="21"/>
              </w:rPr>
              <w:t xml:space="preserve">Граждане, которым право на получение бесплатной юридической помощи в рамках государственной системы бесплатной юридической помощи предоставлено </w:t>
            </w:r>
            <w:r>
              <w:rPr>
                <w:sz w:val="21"/>
                <w:szCs w:val="21"/>
              </w:rPr>
              <w:t xml:space="preserve">               </w:t>
            </w:r>
            <w:r w:rsidRPr="00AB1447">
              <w:rPr>
                <w:sz w:val="21"/>
                <w:szCs w:val="21"/>
              </w:rPr>
              <w:t xml:space="preserve">в соответствии с иными федеральными законами </w:t>
            </w:r>
            <w:r>
              <w:rPr>
                <w:sz w:val="21"/>
                <w:szCs w:val="21"/>
              </w:rPr>
              <w:t xml:space="preserve">                и законами Свердловской области</w:t>
            </w:r>
          </w:p>
        </w:tc>
        <w:tc>
          <w:tcPr>
            <w:tcW w:w="1730" w:type="dxa"/>
          </w:tcPr>
          <w:p w:rsidR="00E17736" w:rsidRPr="00A879A5" w:rsidRDefault="00E17736" w:rsidP="00E1773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879A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E17736" w:rsidRPr="00A879A5" w:rsidRDefault="00E17736" w:rsidP="00E1773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879A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E17736" w:rsidRPr="00A879A5" w:rsidRDefault="00E17736" w:rsidP="00E1773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879A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935" w:type="dxa"/>
          </w:tcPr>
          <w:p w:rsidR="00E17736" w:rsidRPr="00A879A5" w:rsidRDefault="00E17736" w:rsidP="00E1773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879A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67" w:type="dxa"/>
          </w:tcPr>
          <w:p w:rsidR="00E17736" w:rsidRPr="00A879A5" w:rsidRDefault="00E17736" w:rsidP="00E1773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879A5">
              <w:rPr>
                <w:bCs/>
                <w:sz w:val="22"/>
                <w:szCs w:val="22"/>
              </w:rPr>
              <w:t>0</w:t>
            </w:r>
          </w:p>
        </w:tc>
      </w:tr>
    </w:tbl>
    <w:p w:rsidR="00943C8B" w:rsidRDefault="00943C8B" w:rsidP="00A854E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F02BE6" w:rsidRDefault="00D673C9" w:rsidP="00603B4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B1447">
        <w:rPr>
          <w:b/>
          <w:bCs/>
          <w:sz w:val="22"/>
          <w:szCs w:val="22"/>
        </w:rPr>
        <w:lastRenderedPageBreak/>
        <w:t>Разд</w:t>
      </w:r>
      <w:r w:rsidR="00BD3B49">
        <w:rPr>
          <w:b/>
          <w:bCs/>
          <w:sz w:val="22"/>
          <w:szCs w:val="22"/>
        </w:rPr>
        <w:t>ел 4</w:t>
      </w:r>
      <w:r w:rsidRPr="00AB1447">
        <w:rPr>
          <w:b/>
          <w:bCs/>
          <w:sz w:val="22"/>
          <w:szCs w:val="22"/>
        </w:rPr>
        <w:t>.</w:t>
      </w:r>
      <w:r w:rsidRPr="00AF1EAA">
        <w:rPr>
          <w:b/>
          <w:bCs/>
          <w:sz w:val="22"/>
          <w:szCs w:val="22"/>
        </w:rPr>
        <w:t xml:space="preserve"> </w:t>
      </w:r>
      <w:r w:rsidR="009D3BD3" w:rsidRPr="009D3BD3">
        <w:rPr>
          <w:b/>
          <w:bCs/>
          <w:sz w:val="22"/>
          <w:szCs w:val="22"/>
        </w:rPr>
        <w:t>Сведения о количестве размещенных материалов по правовому информированию и правовому просвещению согласно ст</w:t>
      </w:r>
      <w:r w:rsidR="009F1B4D">
        <w:rPr>
          <w:b/>
          <w:bCs/>
          <w:sz w:val="22"/>
          <w:szCs w:val="22"/>
        </w:rPr>
        <w:t>атье</w:t>
      </w:r>
      <w:r w:rsidR="009D3BD3" w:rsidRPr="009D3BD3">
        <w:rPr>
          <w:b/>
          <w:bCs/>
          <w:sz w:val="22"/>
          <w:szCs w:val="22"/>
        </w:rPr>
        <w:t xml:space="preserve"> 9 Закона</w:t>
      </w:r>
      <w:r w:rsidR="00F313E5" w:rsidRPr="00F313E5">
        <w:rPr>
          <w:sz w:val="21"/>
          <w:szCs w:val="21"/>
        </w:rPr>
        <w:t xml:space="preserve"> </w:t>
      </w:r>
      <w:r w:rsidR="009D3BD3" w:rsidRPr="009F070A">
        <w:rPr>
          <w:b/>
          <w:bCs/>
          <w:sz w:val="22"/>
          <w:szCs w:val="22"/>
        </w:rPr>
        <w:t>Свердловской области</w:t>
      </w:r>
      <w:r w:rsidR="00F313E5" w:rsidRPr="009F070A">
        <w:rPr>
          <w:b/>
          <w:bCs/>
          <w:sz w:val="22"/>
          <w:szCs w:val="22"/>
        </w:rPr>
        <w:t xml:space="preserve"> </w:t>
      </w:r>
      <w:r w:rsidR="009F1B4D">
        <w:rPr>
          <w:b/>
          <w:bCs/>
          <w:sz w:val="22"/>
          <w:szCs w:val="22"/>
        </w:rPr>
        <w:t xml:space="preserve">от </w:t>
      </w:r>
      <w:r w:rsidR="00F313E5" w:rsidRPr="009F070A">
        <w:rPr>
          <w:b/>
          <w:sz w:val="22"/>
          <w:szCs w:val="22"/>
        </w:rPr>
        <w:t>05 октября 2012 года № 79-ОЗ</w:t>
      </w:r>
    </w:p>
    <w:p w:rsidR="00F02BE6" w:rsidRDefault="00F02BE6" w:rsidP="00603B4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2"/>
        <w:gridCol w:w="4886"/>
        <w:gridCol w:w="1744"/>
        <w:gridCol w:w="6926"/>
      </w:tblGrid>
      <w:tr w:rsidR="00CA4C72" w:rsidTr="00E17736">
        <w:tc>
          <w:tcPr>
            <w:tcW w:w="862" w:type="dxa"/>
          </w:tcPr>
          <w:p w:rsidR="00CA4C72" w:rsidRDefault="00CA4C72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D3BD3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886" w:type="dxa"/>
          </w:tcPr>
          <w:p w:rsidR="00CA4C72" w:rsidRDefault="00CA4C72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D3BD3">
              <w:rPr>
                <w:b/>
                <w:bCs/>
                <w:sz w:val="22"/>
                <w:szCs w:val="22"/>
              </w:rPr>
              <w:t>Осуществление правового информирования и правового просвещения</w:t>
            </w:r>
          </w:p>
        </w:tc>
        <w:tc>
          <w:tcPr>
            <w:tcW w:w="1744" w:type="dxa"/>
          </w:tcPr>
          <w:p w:rsidR="00CA4C72" w:rsidRDefault="00CA4C72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D3BD3">
              <w:rPr>
                <w:b/>
                <w:bCs/>
                <w:sz w:val="22"/>
                <w:szCs w:val="22"/>
              </w:rPr>
              <w:t>Количество размещенных материалов</w:t>
            </w:r>
          </w:p>
        </w:tc>
        <w:tc>
          <w:tcPr>
            <w:tcW w:w="6926" w:type="dxa"/>
          </w:tcPr>
          <w:p w:rsidR="00CA4C72" w:rsidRPr="009D3BD3" w:rsidRDefault="00CA4C72" w:rsidP="003D00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формация о</w:t>
            </w:r>
            <w:r w:rsidR="00E3737C">
              <w:rPr>
                <w:b/>
                <w:bCs/>
                <w:sz w:val="22"/>
                <w:szCs w:val="22"/>
              </w:rPr>
              <w:t xml:space="preserve"> размещенных материалах</w:t>
            </w:r>
            <w:r>
              <w:rPr>
                <w:b/>
                <w:bCs/>
                <w:sz w:val="22"/>
                <w:szCs w:val="22"/>
              </w:rPr>
              <w:t xml:space="preserve"> (</w:t>
            </w:r>
            <w:r w:rsidR="00914705">
              <w:rPr>
                <w:b/>
                <w:bCs/>
                <w:sz w:val="22"/>
                <w:szCs w:val="22"/>
              </w:rPr>
              <w:t xml:space="preserve">количество и </w:t>
            </w:r>
            <w:r w:rsidR="003D0091">
              <w:rPr>
                <w:b/>
                <w:bCs/>
                <w:sz w:val="22"/>
                <w:szCs w:val="22"/>
              </w:rPr>
              <w:t>вид</w:t>
            </w:r>
            <w:r w:rsidR="00914705">
              <w:rPr>
                <w:b/>
                <w:bCs/>
                <w:sz w:val="22"/>
                <w:szCs w:val="22"/>
              </w:rPr>
              <w:t>ы</w:t>
            </w:r>
            <w:r w:rsidR="003D0091">
              <w:rPr>
                <w:b/>
                <w:bCs/>
                <w:sz w:val="22"/>
                <w:szCs w:val="22"/>
              </w:rPr>
              <w:t xml:space="preserve"> размещенной информации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3D0091" w:rsidTr="00E17736">
        <w:tc>
          <w:tcPr>
            <w:tcW w:w="862" w:type="dxa"/>
          </w:tcPr>
          <w:p w:rsidR="003D0091" w:rsidRPr="009D3BD3" w:rsidRDefault="003D0091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86" w:type="dxa"/>
          </w:tcPr>
          <w:p w:rsidR="003D0091" w:rsidRPr="009D3BD3" w:rsidRDefault="003D0091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44" w:type="dxa"/>
          </w:tcPr>
          <w:p w:rsidR="003D0091" w:rsidRPr="009D3BD3" w:rsidRDefault="003D0091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926" w:type="dxa"/>
          </w:tcPr>
          <w:p w:rsidR="003D0091" w:rsidRDefault="003D0091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E17736" w:rsidTr="00E17736">
        <w:tc>
          <w:tcPr>
            <w:tcW w:w="862" w:type="dxa"/>
          </w:tcPr>
          <w:p w:rsidR="00E17736" w:rsidRPr="009D3BD3" w:rsidRDefault="00E17736" w:rsidP="00E1773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D3BD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886" w:type="dxa"/>
          </w:tcPr>
          <w:p w:rsidR="00E17736" w:rsidRPr="009D3BD3" w:rsidRDefault="00E17736" w:rsidP="00E17736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средствах массовой информации</w:t>
            </w:r>
          </w:p>
        </w:tc>
        <w:tc>
          <w:tcPr>
            <w:tcW w:w="1744" w:type="dxa"/>
            <w:vAlign w:val="center"/>
          </w:tcPr>
          <w:p w:rsidR="00E17736" w:rsidRDefault="00E17736" w:rsidP="00E1773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26" w:type="dxa"/>
          </w:tcPr>
          <w:p w:rsidR="00E17736" w:rsidRPr="00C6226A" w:rsidRDefault="00E17736" w:rsidP="00E1773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6226A">
              <w:rPr>
                <w:bCs/>
                <w:sz w:val="22"/>
                <w:szCs w:val="22"/>
              </w:rPr>
              <w:t>0</w:t>
            </w:r>
          </w:p>
        </w:tc>
      </w:tr>
      <w:tr w:rsidR="00E17736" w:rsidTr="00E17736">
        <w:tc>
          <w:tcPr>
            <w:tcW w:w="862" w:type="dxa"/>
          </w:tcPr>
          <w:p w:rsidR="00E17736" w:rsidRPr="009D3BD3" w:rsidRDefault="00E17736" w:rsidP="00E1773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D3BD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886" w:type="dxa"/>
          </w:tcPr>
          <w:p w:rsidR="00E17736" w:rsidRPr="009D3BD3" w:rsidRDefault="00E17736" w:rsidP="00E17736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D3BD3">
              <w:rPr>
                <w:bCs/>
                <w:sz w:val="22"/>
                <w:szCs w:val="22"/>
              </w:rPr>
              <w:t xml:space="preserve">В </w:t>
            </w:r>
            <w:r>
              <w:rPr>
                <w:bCs/>
                <w:sz w:val="22"/>
                <w:szCs w:val="22"/>
              </w:rPr>
              <w:t xml:space="preserve">информационно-телекоммуникационной </w:t>
            </w:r>
            <w:r w:rsidRPr="009D3BD3">
              <w:rPr>
                <w:bCs/>
                <w:sz w:val="22"/>
                <w:szCs w:val="22"/>
              </w:rPr>
              <w:t xml:space="preserve">сети </w:t>
            </w:r>
            <w:r>
              <w:rPr>
                <w:bCs/>
                <w:sz w:val="22"/>
                <w:szCs w:val="22"/>
              </w:rPr>
              <w:t>«</w:t>
            </w:r>
            <w:r w:rsidRPr="009D3BD3">
              <w:rPr>
                <w:bCs/>
                <w:sz w:val="22"/>
                <w:szCs w:val="22"/>
              </w:rPr>
              <w:t>Интерне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744" w:type="dxa"/>
            <w:vAlign w:val="center"/>
          </w:tcPr>
          <w:p w:rsidR="00E17736" w:rsidRDefault="00E17736" w:rsidP="00E1773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26" w:type="dxa"/>
          </w:tcPr>
          <w:p w:rsidR="00E17736" w:rsidRPr="00C6226A" w:rsidRDefault="00E17736" w:rsidP="00E1773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6226A">
              <w:rPr>
                <w:bCs/>
                <w:sz w:val="22"/>
                <w:szCs w:val="22"/>
              </w:rPr>
              <w:t>0</w:t>
            </w:r>
          </w:p>
        </w:tc>
      </w:tr>
      <w:tr w:rsidR="00E17736" w:rsidTr="00E17736">
        <w:tc>
          <w:tcPr>
            <w:tcW w:w="862" w:type="dxa"/>
          </w:tcPr>
          <w:p w:rsidR="00E17736" w:rsidRPr="009D3BD3" w:rsidRDefault="00E17736" w:rsidP="00E1773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D3BD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886" w:type="dxa"/>
          </w:tcPr>
          <w:p w:rsidR="00E17736" w:rsidRPr="009D3BD3" w:rsidRDefault="00E17736" w:rsidP="00E17736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утем издания </w:t>
            </w:r>
            <w:r w:rsidRPr="009D3BD3">
              <w:rPr>
                <w:bCs/>
                <w:sz w:val="22"/>
                <w:szCs w:val="22"/>
              </w:rPr>
              <w:t>брошюр, памяток и т.д.</w:t>
            </w:r>
          </w:p>
        </w:tc>
        <w:tc>
          <w:tcPr>
            <w:tcW w:w="1744" w:type="dxa"/>
            <w:vAlign w:val="center"/>
          </w:tcPr>
          <w:p w:rsidR="00E17736" w:rsidRDefault="00E17736" w:rsidP="00E1773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26" w:type="dxa"/>
          </w:tcPr>
          <w:p w:rsidR="00E17736" w:rsidRPr="00C6226A" w:rsidRDefault="00E17736" w:rsidP="00E1773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6226A">
              <w:rPr>
                <w:bCs/>
                <w:sz w:val="22"/>
                <w:szCs w:val="22"/>
              </w:rPr>
              <w:t>0</w:t>
            </w:r>
          </w:p>
        </w:tc>
      </w:tr>
      <w:tr w:rsidR="00E17736" w:rsidTr="00E17736">
        <w:tc>
          <w:tcPr>
            <w:tcW w:w="862" w:type="dxa"/>
          </w:tcPr>
          <w:p w:rsidR="00E17736" w:rsidRPr="009D3BD3" w:rsidRDefault="00E17736" w:rsidP="00E1773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D3BD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886" w:type="dxa"/>
          </w:tcPr>
          <w:p w:rsidR="00E17736" w:rsidRPr="009D3BD3" w:rsidRDefault="00E17736" w:rsidP="00E17736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D3BD3">
              <w:rPr>
                <w:bCs/>
                <w:sz w:val="22"/>
                <w:szCs w:val="22"/>
              </w:rPr>
              <w:t>Иным способом</w:t>
            </w:r>
          </w:p>
        </w:tc>
        <w:tc>
          <w:tcPr>
            <w:tcW w:w="1744" w:type="dxa"/>
            <w:vAlign w:val="center"/>
          </w:tcPr>
          <w:p w:rsidR="00E17736" w:rsidRDefault="00E17736" w:rsidP="00E1773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26" w:type="dxa"/>
          </w:tcPr>
          <w:p w:rsidR="00E17736" w:rsidRPr="00C6226A" w:rsidRDefault="00E17736" w:rsidP="00E1773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6226A">
              <w:rPr>
                <w:bCs/>
                <w:sz w:val="22"/>
                <w:szCs w:val="22"/>
              </w:rPr>
              <w:t>0</w:t>
            </w:r>
          </w:p>
        </w:tc>
      </w:tr>
    </w:tbl>
    <w:p w:rsidR="00943C8B" w:rsidRDefault="00943C8B" w:rsidP="006A22E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5E41A1" w:rsidRPr="00AF1EAA" w:rsidRDefault="00BD3B49" w:rsidP="00B878E9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Раздел 5</w:t>
      </w:r>
      <w:r w:rsidR="009D3BD3" w:rsidRPr="009D3BD3">
        <w:rPr>
          <w:rFonts w:eastAsiaTheme="minorHAnsi"/>
          <w:b/>
          <w:sz w:val="22"/>
          <w:szCs w:val="22"/>
          <w:lang w:eastAsia="en-US"/>
        </w:rPr>
        <w:t>.</w:t>
      </w:r>
      <w:r w:rsidR="009D3BD3">
        <w:rPr>
          <w:rFonts w:eastAsiaTheme="minorHAnsi"/>
          <w:sz w:val="22"/>
          <w:szCs w:val="22"/>
          <w:lang w:eastAsia="en-US"/>
        </w:rPr>
        <w:t xml:space="preserve"> </w:t>
      </w:r>
      <w:r w:rsidR="005E41A1" w:rsidRPr="008A35A2">
        <w:rPr>
          <w:rFonts w:eastAsiaTheme="minorHAnsi"/>
          <w:b/>
          <w:sz w:val="22"/>
          <w:szCs w:val="22"/>
          <w:lang w:eastAsia="en-US"/>
        </w:rPr>
        <w:t xml:space="preserve">Сведения о количестве </w:t>
      </w:r>
      <w:r w:rsidR="00AF1EAA" w:rsidRPr="008A35A2">
        <w:rPr>
          <w:rFonts w:eastAsiaTheme="minorHAnsi"/>
          <w:b/>
          <w:sz w:val="22"/>
          <w:szCs w:val="22"/>
          <w:lang w:eastAsia="en-US"/>
        </w:rPr>
        <w:t xml:space="preserve">должностных </w:t>
      </w:r>
      <w:r w:rsidR="005E41A1" w:rsidRPr="008A35A2">
        <w:rPr>
          <w:rFonts w:eastAsiaTheme="minorHAnsi"/>
          <w:b/>
          <w:sz w:val="22"/>
          <w:szCs w:val="22"/>
          <w:lang w:eastAsia="en-US"/>
        </w:rPr>
        <w:t>лиц, осуществлявших в отчетный период оказание бесплатной юридической помощи</w:t>
      </w:r>
    </w:p>
    <w:p w:rsidR="005E41A1" w:rsidRPr="00AF1EAA" w:rsidRDefault="005E41A1" w:rsidP="006A22E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961"/>
        <w:gridCol w:w="5245"/>
      </w:tblGrid>
      <w:tr w:rsidR="00E0787E" w:rsidRPr="00AF1EAA" w:rsidTr="00C650F7">
        <w:tc>
          <w:tcPr>
            <w:tcW w:w="993" w:type="dxa"/>
          </w:tcPr>
          <w:p w:rsidR="00E0787E" w:rsidRPr="008A35A2" w:rsidRDefault="00E0787E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A35A2">
              <w:rPr>
                <w:rFonts w:eastAsiaTheme="minorHAnsi"/>
                <w:b/>
                <w:sz w:val="22"/>
                <w:szCs w:val="22"/>
                <w:lang w:eastAsia="en-US"/>
              </w:rPr>
              <w:t>№</w:t>
            </w:r>
            <w:r w:rsidRPr="008A35A2">
              <w:rPr>
                <w:rFonts w:eastAsiaTheme="minorHAnsi"/>
                <w:b/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4961" w:type="dxa"/>
          </w:tcPr>
          <w:p w:rsidR="00E0787E" w:rsidRPr="008A35A2" w:rsidRDefault="00E0787E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A35A2">
              <w:rPr>
                <w:b/>
                <w:sz w:val="22"/>
                <w:szCs w:val="22"/>
              </w:rPr>
              <w:t>Вид бесплатной юридической помощи</w:t>
            </w:r>
          </w:p>
        </w:tc>
        <w:tc>
          <w:tcPr>
            <w:tcW w:w="5245" w:type="dxa"/>
          </w:tcPr>
          <w:p w:rsidR="00E0787E" w:rsidRPr="008A35A2" w:rsidRDefault="00E0787E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A35A2">
              <w:rPr>
                <w:rFonts w:eastAsiaTheme="minorHAnsi"/>
                <w:b/>
                <w:sz w:val="22"/>
                <w:szCs w:val="22"/>
                <w:lang w:eastAsia="en-US"/>
              </w:rPr>
              <w:t>Количество должностных лиц, осуществлявших оказание бесплатной юридической помощи</w:t>
            </w:r>
          </w:p>
        </w:tc>
      </w:tr>
      <w:tr w:rsidR="00F90CE4" w:rsidRPr="00AF1EAA" w:rsidTr="00C650F7">
        <w:tc>
          <w:tcPr>
            <w:tcW w:w="993" w:type="dxa"/>
          </w:tcPr>
          <w:p w:rsidR="00F90CE4" w:rsidRPr="008A35A2" w:rsidRDefault="00F90CE4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61" w:type="dxa"/>
          </w:tcPr>
          <w:p w:rsidR="00F90CE4" w:rsidRPr="008A35A2" w:rsidRDefault="00F90CE4" w:rsidP="00FC7C2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245" w:type="dxa"/>
          </w:tcPr>
          <w:p w:rsidR="00F90CE4" w:rsidRPr="008A35A2" w:rsidRDefault="00F90CE4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E17736" w:rsidRPr="00AF1EAA" w:rsidTr="005B25B1">
        <w:tc>
          <w:tcPr>
            <w:tcW w:w="993" w:type="dxa"/>
          </w:tcPr>
          <w:p w:rsidR="00E17736" w:rsidRPr="00AB5C82" w:rsidRDefault="00E17736" w:rsidP="00E17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B5C82">
              <w:rPr>
                <w:rFonts w:eastAsiaTheme="minorHAns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4961" w:type="dxa"/>
          </w:tcPr>
          <w:p w:rsidR="00E17736" w:rsidRPr="00AB5C82" w:rsidRDefault="00E17736" w:rsidP="00E177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B5C82">
              <w:rPr>
                <w:sz w:val="21"/>
                <w:szCs w:val="21"/>
              </w:rPr>
              <w:t>Правовое консультирование</w:t>
            </w:r>
          </w:p>
        </w:tc>
        <w:tc>
          <w:tcPr>
            <w:tcW w:w="5245" w:type="dxa"/>
          </w:tcPr>
          <w:p w:rsidR="00E17736" w:rsidRPr="00AB5C82" w:rsidRDefault="00E17736" w:rsidP="00E17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1</w:t>
            </w:r>
          </w:p>
        </w:tc>
      </w:tr>
      <w:tr w:rsidR="00E17736" w:rsidRPr="00AF1EAA" w:rsidTr="005B25B1">
        <w:tc>
          <w:tcPr>
            <w:tcW w:w="993" w:type="dxa"/>
          </w:tcPr>
          <w:p w:rsidR="00E17736" w:rsidRPr="00AB5C82" w:rsidRDefault="00E17736" w:rsidP="00E17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B5C82">
              <w:rPr>
                <w:rFonts w:eastAsiaTheme="minorHAns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4961" w:type="dxa"/>
          </w:tcPr>
          <w:p w:rsidR="00E17736" w:rsidRPr="00AB5C82" w:rsidRDefault="00E17736" w:rsidP="00E177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B5C82">
              <w:rPr>
                <w:sz w:val="21"/>
                <w:szCs w:val="21"/>
              </w:rPr>
              <w:t>Составление заявлений, жалоб, ходатайств и других документов правового характера</w:t>
            </w:r>
          </w:p>
        </w:tc>
        <w:tc>
          <w:tcPr>
            <w:tcW w:w="5245" w:type="dxa"/>
          </w:tcPr>
          <w:p w:rsidR="00E17736" w:rsidRPr="00AB5C82" w:rsidRDefault="00E17736" w:rsidP="00E17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1</w:t>
            </w:r>
          </w:p>
        </w:tc>
      </w:tr>
      <w:tr w:rsidR="00E17736" w:rsidRPr="00AF1EAA" w:rsidTr="005B25B1">
        <w:tc>
          <w:tcPr>
            <w:tcW w:w="993" w:type="dxa"/>
            <w:tcBorders>
              <w:bottom w:val="single" w:sz="4" w:space="0" w:color="auto"/>
            </w:tcBorders>
          </w:tcPr>
          <w:p w:rsidR="00E17736" w:rsidRPr="00AB5C82" w:rsidRDefault="00E17736" w:rsidP="00E17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B5C82">
              <w:rPr>
                <w:rFonts w:eastAsiaTheme="minorHAnsi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E17736" w:rsidRPr="00AB5C82" w:rsidRDefault="00E17736" w:rsidP="00E177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B5C82">
              <w:rPr>
                <w:sz w:val="21"/>
                <w:szCs w:val="21"/>
              </w:rPr>
              <w:t>Представление интересов граждан в государственных и муниципальных органах, организациях</w:t>
            </w:r>
          </w:p>
        </w:tc>
        <w:tc>
          <w:tcPr>
            <w:tcW w:w="5245" w:type="dxa"/>
          </w:tcPr>
          <w:p w:rsidR="00E17736" w:rsidRPr="00AB5C82" w:rsidRDefault="00E17736" w:rsidP="00E17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1</w:t>
            </w:r>
          </w:p>
        </w:tc>
      </w:tr>
      <w:tr w:rsidR="00E17736" w:rsidRPr="00AF1EAA" w:rsidTr="005B25B1">
        <w:tc>
          <w:tcPr>
            <w:tcW w:w="993" w:type="dxa"/>
            <w:tcBorders>
              <w:bottom w:val="single" w:sz="4" w:space="0" w:color="auto"/>
            </w:tcBorders>
          </w:tcPr>
          <w:p w:rsidR="00E17736" w:rsidRPr="00AB5C82" w:rsidRDefault="00E17736" w:rsidP="00E17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E17736" w:rsidRPr="00AB5C82" w:rsidRDefault="00E17736" w:rsidP="00E177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B5C82">
              <w:rPr>
                <w:rFonts w:eastAsiaTheme="minorHAnsi"/>
                <w:sz w:val="21"/>
                <w:szCs w:val="21"/>
                <w:lang w:eastAsia="en-US"/>
              </w:rPr>
              <w:t xml:space="preserve">Всего должностных лиц, осуществлявших оказание </w:t>
            </w:r>
          </w:p>
          <w:p w:rsidR="00E17736" w:rsidRPr="00AB5C82" w:rsidRDefault="00E17736" w:rsidP="00E17736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B5C82">
              <w:rPr>
                <w:rFonts w:eastAsiaTheme="minorHAnsi"/>
                <w:sz w:val="21"/>
                <w:szCs w:val="21"/>
                <w:lang w:eastAsia="en-US"/>
              </w:rPr>
              <w:t>бесплатной юридической помощи</w:t>
            </w:r>
          </w:p>
        </w:tc>
        <w:tc>
          <w:tcPr>
            <w:tcW w:w="5245" w:type="dxa"/>
          </w:tcPr>
          <w:p w:rsidR="00E17736" w:rsidRPr="00AB5C82" w:rsidRDefault="00E17736" w:rsidP="00E17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1</w:t>
            </w:r>
          </w:p>
        </w:tc>
      </w:tr>
    </w:tbl>
    <w:p w:rsidR="00735AA8" w:rsidRDefault="00735AA8" w:rsidP="006A22E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735AA8" w:rsidRDefault="00E17736" w:rsidP="00903E9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Дата составления отчета: 1</w:t>
      </w:r>
      <w:r w:rsidR="00A23D4D">
        <w:rPr>
          <w:rFonts w:eastAsiaTheme="minorHAnsi"/>
          <w:sz w:val="22"/>
          <w:szCs w:val="22"/>
          <w:lang w:eastAsia="en-US"/>
        </w:rPr>
        <w:t>1</w:t>
      </w:r>
      <w:bookmarkStart w:id="0" w:name="_GoBack"/>
      <w:bookmarkEnd w:id="0"/>
      <w:r>
        <w:rPr>
          <w:rFonts w:eastAsiaTheme="minorHAnsi"/>
          <w:sz w:val="22"/>
          <w:szCs w:val="22"/>
          <w:lang w:eastAsia="en-US"/>
        </w:rPr>
        <w:t>.04.2016</w:t>
      </w:r>
    </w:p>
    <w:p w:rsidR="00244C5B" w:rsidRPr="00AF1EAA" w:rsidRDefault="00244C5B" w:rsidP="00903E9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AD518F" w:rsidRPr="00AF1EAA" w:rsidRDefault="00D04711" w:rsidP="006A22EB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AF1EAA">
        <w:rPr>
          <w:rFonts w:eastAsiaTheme="minorHAnsi"/>
          <w:sz w:val="22"/>
          <w:szCs w:val="22"/>
          <w:lang w:eastAsia="en-US"/>
        </w:rPr>
        <w:t xml:space="preserve">Должностное лицо, ответственное за составление отчета </w:t>
      </w:r>
      <w:r w:rsidR="002C6145" w:rsidRPr="00AF1EAA">
        <w:rPr>
          <w:rFonts w:eastAsiaTheme="minorHAnsi"/>
          <w:sz w:val="22"/>
          <w:szCs w:val="22"/>
          <w:lang w:eastAsia="en-US"/>
        </w:rPr>
        <w:t xml:space="preserve"> </w:t>
      </w:r>
      <w:r w:rsidR="006A22EB" w:rsidRPr="00AF1EAA">
        <w:rPr>
          <w:rFonts w:eastAsiaTheme="minorHAnsi"/>
          <w:sz w:val="22"/>
          <w:szCs w:val="22"/>
          <w:lang w:eastAsia="en-US"/>
        </w:rPr>
        <w:t xml:space="preserve">              _________________ </w:t>
      </w:r>
      <w:r w:rsidR="00FF37A4">
        <w:rPr>
          <w:rFonts w:eastAsiaTheme="minorHAnsi"/>
          <w:sz w:val="22"/>
          <w:szCs w:val="22"/>
          <w:lang w:eastAsia="en-US"/>
        </w:rPr>
        <w:t xml:space="preserve"> </w:t>
      </w:r>
      <w:r w:rsidR="00E17736">
        <w:rPr>
          <w:rFonts w:eastAsiaTheme="minorHAnsi"/>
          <w:sz w:val="22"/>
          <w:szCs w:val="22"/>
          <w:lang w:eastAsia="en-US"/>
        </w:rPr>
        <w:t xml:space="preserve">             </w:t>
      </w:r>
      <w:r w:rsidR="00E17736">
        <w:rPr>
          <w:rFonts w:eastAsiaTheme="minorHAnsi"/>
          <w:sz w:val="22"/>
          <w:szCs w:val="22"/>
          <w:u w:val="single"/>
          <w:lang w:eastAsia="en-US"/>
        </w:rPr>
        <w:t>О.В. Савельева_______</w:t>
      </w:r>
    </w:p>
    <w:p w:rsidR="0086233D" w:rsidRDefault="004D3498">
      <w:pPr>
        <w:widowControl w:val="0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AF1EAA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            </w:t>
      </w:r>
      <w:r w:rsidR="00E3737C">
        <w:rPr>
          <w:rFonts w:eastAsiaTheme="minorHAnsi"/>
          <w:sz w:val="22"/>
          <w:szCs w:val="22"/>
          <w:lang w:eastAsia="en-US"/>
        </w:rPr>
        <w:t xml:space="preserve">    </w:t>
      </w:r>
      <w:r w:rsidRPr="00AF1EAA">
        <w:rPr>
          <w:rFonts w:eastAsiaTheme="minorHAnsi"/>
          <w:sz w:val="22"/>
          <w:szCs w:val="22"/>
          <w:lang w:eastAsia="en-US"/>
        </w:rPr>
        <w:t>(</w:t>
      </w:r>
      <w:proofErr w:type="gramStart"/>
      <w:r w:rsidRPr="00AF1EAA">
        <w:rPr>
          <w:rFonts w:eastAsiaTheme="minorHAnsi"/>
          <w:sz w:val="22"/>
          <w:szCs w:val="22"/>
          <w:lang w:eastAsia="en-US"/>
        </w:rPr>
        <w:t>подпись)</w:t>
      </w:r>
      <w:r w:rsidR="005663F2">
        <w:rPr>
          <w:rFonts w:eastAsiaTheme="minorHAnsi"/>
          <w:sz w:val="22"/>
          <w:szCs w:val="22"/>
          <w:lang w:eastAsia="en-US"/>
        </w:rPr>
        <w:t xml:space="preserve">   </w:t>
      </w:r>
      <w:proofErr w:type="gramEnd"/>
      <w:r w:rsidR="005663F2">
        <w:rPr>
          <w:rFonts w:eastAsiaTheme="minorHAnsi"/>
          <w:sz w:val="22"/>
          <w:szCs w:val="22"/>
          <w:lang w:eastAsia="en-US"/>
        </w:rPr>
        <w:t xml:space="preserve">           </w:t>
      </w:r>
      <w:r w:rsidR="00D25F35">
        <w:rPr>
          <w:rFonts w:eastAsiaTheme="minorHAnsi"/>
          <w:sz w:val="22"/>
          <w:szCs w:val="22"/>
          <w:lang w:eastAsia="en-US"/>
        </w:rPr>
        <w:t xml:space="preserve">     </w:t>
      </w:r>
      <w:r w:rsidR="005B52C9">
        <w:rPr>
          <w:rFonts w:eastAsiaTheme="minorHAnsi"/>
          <w:sz w:val="22"/>
          <w:szCs w:val="22"/>
          <w:lang w:eastAsia="en-US"/>
        </w:rPr>
        <w:t xml:space="preserve">  </w:t>
      </w:r>
      <w:r w:rsidR="00D25F35">
        <w:rPr>
          <w:rFonts w:eastAsiaTheme="minorHAnsi"/>
          <w:sz w:val="22"/>
          <w:szCs w:val="22"/>
          <w:lang w:eastAsia="en-US"/>
        </w:rPr>
        <w:t xml:space="preserve"> </w:t>
      </w:r>
      <w:r w:rsidR="005663F2">
        <w:rPr>
          <w:rFonts w:eastAsiaTheme="minorHAnsi"/>
          <w:sz w:val="22"/>
          <w:szCs w:val="22"/>
          <w:lang w:eastAsia="en-US"/>
        </w:rPr>
        <w:t>(расшифровка подписи)</w:t>
      </w:r>
    </w:p>
    <w:p w:rsidR="00984CCF" w:rsidRDefault="00AD518F">
      <w:pPr>
        <w:widowControl w:val="0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AF1EAA">
        <w:rPr>
          <w:rFonts w:eastAsiaTheme="minorHAnsi"/>
          <w:sz w:val="22"/>
          <w:szCs w:val="22"/>
          <w:lang w:eastAsia="en-US"/>
        </w:rPr>
        <w:br/>
      </w:r>
      <w:r w:rsidR="00581681" w:rsidRPr="00AF1EAA">
        <w:rPr>
          <w:rFonts w:eastAsiaTheme="minorHAnsi"/>
          <w:sz w:val="22"/>
          <w:szCs w:val="22"/>
          <w:lang w:eastAsia="en-US"/>
        </w:rPr>
        <w:t>Руководитель</w:t>
      </w:r>
      <w:r w:rsidR="00984CCF">
        <w:rPr>
          <w:rFonts w:eastAsiaTheme="minorHAnsi"/>
          <w:sz w:val="22"/>
          <w:szCs w:val="22"/>
          <w:lang w:eastAsia="en-US"/>
        </w:rPr>
        <w:t xml:space="preserve"> </w:t>
      </w:r>
      <w:r w:rsidR="00244C5B">
        <w:rPr>
          <w:rFonts w:eastAsiaTheme="minorHAnsi"/>
          <w:sz w:val="22"/>
          <w:szCs w:val="22"/>
          <w:lang w:eastAsia="en-US"/>
        </w:rPr>
        <w:t xml:space="preserve">      </w:t>
      </w:r>
      <w:r w:rsidR="006A22EB" w:rsidRPr="00AF1EAA">
        <w:rPr>
          <w:rFonts w:eastAsiaTheme="minorHAnsi"/>
          <w:sz w:val="22"/>
          <w:szCs w:val="22"/>
          <w:lang w:eastAsia="en-US"/>
        </w:rPr>
        <w:t xml:space="preserve">_________________ </w:t>
      </w:r>
      <w:r w:rsidR="00FF37A4">
        <w:rPr>
          <w:rFonts w:eastAsiaTheme="minorHAnsi"/>
          <w:sz w:val="22"/>
          <w:szCs w:val="22"/>
          <w:lang w:eastAsia="en-US"/>
        </w:rPr>
        <w:t xml:space="preserve">  </w:t>
      </w:r>
      <w:r w:rsidR="00E17736">
        <w:rPr>
          <w:rFonts w:eastAsiaTheme="minorHAnsi"/>
          <w:sz w:val="22"/>
          <w:szCs w:val="22"/>
          <w:lang w:eastAsia="en-US"/>
        </w:rPr>
        <w:t xml:space="preserve">         </w:t>
      </w:r>
      <w:r w:rsidR="00E17736">
        <w:rPr>
          <w:rFonts w:eastAsiaTheme="minorHAnsi"/>
          <w:sz w:val="22"/>
          <w:szCs w:val="22"/>
          <w:u w:val="single"/>
          <w:lang w:eastAsia="en-US"/>
        </w:rPr>
        <w:t>Е.В. Трушкин_______</w:t>
      </w:r>
    </w:p>
    <w:p w:rsidR="004D3498" w:rsidRPr="00AF1EAA" w:rsidRDefault="00984CCF">
      <w:pPr>
        <w:widowControl w:val="0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       </w:t>
      </w:r>
      <w:r w:rsidR="00244C5B">
        <w:rPr>
          <w:rFonts w:eastAsiaTheme="minorHAnsi"/>
          <w:sz w:val="22"/>
          <w:szCs w:val="22"/>
          <w:lang w:eastAsia="en-US"/>
        </w:rPr>
        <w:t xml:space="preserve">     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244C5B">
        <w:rPr>
          <w:rFonts w:eastAsiaTheme="minorHAnsi"/>
          <w:sz w:val="22"/>
          <w:szCs w:val="22"/>
          <w:lang w:eastAsia="en-US"/>
        </w:rPr>
        <w:t xml:space="preserve">        </w:t>
      </w:r>
      <w:r w:rsidR="004D3498" w:rsidRPr="00AF1EAA">
        <w:rPr>
          <w:rFonts w:eastAsiaTheme="minorHAnsi"/>
          <w:sz w:val="22"/>
          <w:szCs w:val="22"/>
          <w:lang w:eastAsia="en-US"/>
        </w:rPr>
        <w:t>(</w:t>
      </w:r>
      <w:proofErr w:type="gramStart"/>
      <w:r w:rsidR="004D3498" w:rsidRPr="00AF1EAA">
        <w:rPr>
          <w:rFonts w:eastAsiaTheme="minorHAnsi"/>
          <w:sz w:val="22"/>
          <w:szCs w:val="22"/>
          <w:lang w:eastAsia="en-US"/>
        </w:rPr>
        <w:t>подпись)</w:t>
      </w:r>
      <w:r w:rsidR="005663F2">
        <w:rPr>
          <w:rFonts w:eastAsiaTheme="minorHAnsi"/>
          <w:sz w:val="22"/>
          <w:szCs w:val="22"/>
          <w:lang w:eastAsia="en-US"/>
        </w:rPr>
        <w:t xml:space="preserve">   </w:t>
      </w:r>
      <w:proofErr w:type="gramEnd"/>
      <w:r w:rsidR="005663F2">
        <w:rPr>
          <w:rFonts w:eastAsiaTheme="minorHAnsi"/>
          <w:sz w:val="22"/>
          <w:szCs w:val="22"/>
          <w:lang w:eastAsia="en-US"/>
        </w:rPr>
        <w:t xml:space="preserve">           </w:t>
      </w:r>
      <w:r w:rsidR="00244C5B">
        <w:rPr>
          <w:rFonts w:eastAsiaTheme="minorHAnsi"/>
          <w:sz w:val="22"/>
          <w:szCs w:val="22"/>
          <w:lang w:eastAsia="en-US"/>
        </w:rPr>
        <w:t xml:space="preserve">    </w:t>
      </w:r>
      <w:r w:rsidR="005663F2">
        <w:rPr>
          <w:rFonts w:eastAsiaTheme="minorHAnsi"/>
          <w:sz w:val="22"/>
          <w:szCs w:val="22"/>
          <w:lang w:eastAsia="en-US"/>
        </w:rPr>
        <w:t xml:space="preserve"> (расшифровка подписи)</w:t>
      </w:r>
    </w:p>
    <w:sectPr w:rsidR="004D3498" w:rsidRPr="00AF1EAA" w:rsidSect="001A3A81">
      <w:headerReference w:type="default" r:id="rId8"/>
      <w:pgSz w:w="16838" w:h="11906" w:orient="landscape"/>
      <w:pgMar w:top="964" w:right="1134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3A2" w:rsidRDefault="005763A2" w:rsidP="008F3C9F">
      <w:r>
        <w:separator/>
      </w:r>
    </w:p>
  </w:endnote>
  <w:endnote w:type="continuationSeparator" w:id="0">
    <w:p w:rsidR="005763A2" w:rsidRDefault="005763A2" w:rsidP="008F3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3A2" w:rsidRDefault="005763A2" w:rsidP="008F3C9F">
      <w:r>
        <w:separator/>
      </w:r>
    </w:p>
  </w:footnote>
  <w:footnote w:type="continuationSeparator" w:id="0">
    <w:p w:rsidR="005763A2" w:rsidRDefault="005763A2" w:rsidP="008F3C9F">
      <w:r>
        <w:continuationSeparator/>
      </w:r>
    </w:p>
  </w:footnote>
  <w:footnote w:id="1">
    <w:p w:rsidR="00E17736" w:rsidRPr="00E17736" w:rsidRDefault="00E17736" w:rsidP="00E17736">
      <w:pPr>
        <w:pStyle w:val="ae"/>
      </w:pPr>
      <w:r>
        <w:rPr>
          <w:rStyle w:val="af0"/>
        </w:rPr>
        <w:footnoteRef/>
      </w:r>
      <w:r>
        <w:t xml:space="preserve"> </w:t>
      </w:r>
      <w:r w:rsidRPr="00E17736">
        <w:t>Исполнение пунктов 1</w:t>
      </w:r>
      <w:r>
        <w:t>2-15</w:t>
      </w:r>
      <w:r w:rsidRPr="00E17736">
        <w:t xml:space="preserve"> приведет к конфликту интересов на государственной гражданской службе</w:t>
      </w:r>
    </w:p>
    <w:p w:rsidR="00E17736" w:rsidRDefault="00E17736">
      <w:pPr>
        <w:pStyle w:val="a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051898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A3A81" w:rsidRPr="001A3A81" w:rsidRDefault="001A3A81">
        <w:pPr>
          <w:pStyle w:val="a5"/>
          <w:jc w:val="center"/>
          <w:rPr>
            <w:sz w:val="28"/>
            <w:szCs w:val="28"/>
          </w:rPr>
        </w:pPr>
        <w:r w:rsidRPr="001A3A81">
          <w:rPr>
            <w:sz w:val="28"/>
            <w:szCs w:val="28"/>
          </w:rPr>
          <w:fldChar w:fldCharType="begin"/>
        </w:r>
        <w:r w:rsidRPr="001A3A81">
          <w:rPr>
            <w:sz w:val="28"/>
            <w:szCs w:val="28"/>
          </w:rPr>
          <w:instrText>PAGE   \* MERGEFORMAT</w:instrText>
        </w:r>
        <w:r w:rsidRPr="001A3A81">
          <w:rPr>
            <w:sz w:val="28"/>
            <w:szCs w:val="28"/>
          </w:rPr>
          <w:fldChar w:fldCharType="separate"/>
        </w:r>
        <w:r w:rsidR="00A23D4D">
          <w:rPr>
            <w:noProof/>
            <w:sz w:val="28"/>
            <w:szCs w:val="28"/>
          </w:rPr>
          <w:t>3</w:t>
        </w:r>
        <w:r w:rsidRPr="001A3A81">
          <w:rPr>
            <w:sz w:val="28"/>
            <w:szCs w:val="28"/>
          </w:rPr>
          <w:fldChar w:fldCharType="end"/>
        </w:r>
      </w:p>
    </w:sdtContent>
  </w:sdt>
  <w:p w:rsidR="001A3A81" w:rsidRDefault="001A3A8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876EC"/>
    <w:multiLevelType w:val="hybridMultilevel"/>
    <w:tmpl w:val="07942C1A"/>
    <w:lvl w:ilvl="0" w:tplc="7B2CDC1E">
      <w:numFmt w:val="bullet"/>
      <w:lvlText w:val=""/>
      <w:lvlJc w:val="left"/>
      <w:pPr>
        <w:ind w:left="17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18361749"/>
    <w:multiLevelType w:val="hybridMultilevel"/>
    <w:tmpl w:val="4192D0AC"/>
    <w:lvl w:ilvl="0" w:tplc="895041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953821"/>
    <w:multiLevelType w:val="hybridMultilevel"/>
    <w:tmpl w:val="9B3CCFFA"/>
    <w:lvl w:ilvl="0" w:tplc="B6042B46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C845C71"/>
    <w:multiLevelType w:val="hybridMultilevel"/>
    <w:tmpl w:val="1EEA57B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B0829"/>
    <w:multiLevelType w:val="hybridMultilevel"/>
    <w:tmpl w:val="B89A8098"/>
    <w:lvl w:ilvl="0" w:tplc="0088D3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F1F7118"/>
    <w:multiLevelType w:val="hybridMultilevel"/>
    <w:tmpl w:val="57BC3064"/>
    <w:lvl w:ilvl="0" w:tplc="A74475BE"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 w15:restartNumberingAfterBreak="0">
    <w:nsid w:val="70646EEF"/>
    <w:multiLevelType w:val="hybridMultilevel"/>
    <w:tmpl w:val="DD0E26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2F2"/>
    <w:rsid w:val="000001DC"/>
    <w:rsid w:val="00005F6A"/>
    <w:rsid w:val="00006DC6"/>
    <w:rsid w:val="000079D5"/>
    <w:rsid w:val="00010979"/>
    <w:rsid w:val="00013754"/>
    <w:rsid w:val="00020874"/>
    <w:rsid w:val="00020B60"/>
    <w:rsid w:val="000259CA"/>
    <w:rsid w:val="00027020"/>
    <w:rsid w:val="00027196"/>
    <w:rsid w:val="0002791C"/>
    <w:rsid w:val="00034C7D"/>
    <w:rsid w:val="00035932"/>
    <w:rsid w:val="00040FB0"/>
    <w:rsid w:val="00041C53"/>
    <w:rsid w:val="00042065"/>
    <w:rsid w:val="00043B28"/>
    <w:rsid w:val="00044CF5"/>
    <w:rsid w:val="00047431"/>
    <w:rsid w:val="00047C3E"/>
    <w:rsid w:val="0005345B"/>
    <w:rsid w:val="0005604E"/>
    <w:rsid w:val="00062B7A"/>
    <w:rsid w:val="000641F7"/>
    <w:rsid w:val="00064F07"/>
    <w:rsid w:val="00065CF0"/>
    <w:rsid w:val="00067C01"/>
    <w:rsid w:val="000737EC"/>
    <w:rsid w:val="00076912"/>
    <w:rsid w:val="00080C08"/>
    <w:rsid w:val="00081C34"/>
    <w:rsid w:val="000825B2"/>
    <w:rsid w:val="000905B7"/>
    <w:rsid w:val="00092125"/>
    <w:rsid w:val="00096E1E"/>
    <w:rsid w:val="00097638"/>
    <w:rsid w:val="000A5BF9"/>
    <w:rsid w:val="000A7E80"/>
    <w:rsid w:val="000B0537"/>
    <w:rsid w:val="000B276C"/>
    <w:rsid w:val="000B2B86"/>
    <w:rsid w:val="000B2FDC"/>
    <w:rsid w:val="000B345A"/>
    <w:rsid w:val="000C3DCB"/>
    <w:rsid w:val="000C41C2"/>
    <w:rsid w:val="000C65DA"/>
    <w:rsid w:val="000C6C47"/>
    <w:rsid w:val="000D28BF"/>
    <w:rsid w:val="000D60A6"/>
    <w:rsid w:val="000D64CC"/>
    <w:rsid w:val="000E0122"/>
    <w:rsid w:val="000E0361"/>
    <w:rsid w:val="000E3937"/>
    <w:rsid w:val="000E493B"/>
    <w:rsid w:val="000E49BA"/>
    <w:rsid w:val="000F10C7"/>
    <w:rsid w:val="000F22F5"/>
    <w:rsid w:val="000F7ECE"/>
    <w:rsid w:val="001014FB"/>
    <w:rsid w:val="0010613D"/>
    <w:rsid w:val="00106824"/>
    <w:rsid w:val="00107DB6"/>
    <w:rsid w:val="00107F78"/>
    <w:rsid w:val="001103C7"/>
    <w:rsid w:val="00111DFB"/>
    <w:rsid w:val="00122B5F"/>
    <w:rsid w:val="0012331A"/>
    <w:rsid w:val="0012428A"/>
    <w:rsid w:val="00127733"/>
    <w:rsid w:val="001304C2"/>
    <w:rsid w:val="0013104F"/>
    <w:rsid w:val="00132CF5"/>
    <w:rsid w:val="001352E4"/>
    <w:rsid w:val="00142A83"/>
    <w:rsid w:val="001446C4"/>
    <w:rsid w:val="00144AA9"/>
    <w:rsid w:val="00145083"/>
    <w:rsid w:val="00145DC4"/>
    <w:rsid w:val="0014719D"/>
    <w:rsid w:val="00153DF1"/>
    <w:rsid w:val="00154A44"/>
    <w:rsid w:val="00155DBC"/>
    <w:rsid w:val="00156AD4"/>
    <w:rsid w:val="00160559"/>
    <w:rsid w:val="00164DB9"/>
    <w:rsid w:val="001661D0"/>
    <w:rsid w:val="0016682F"/>
    <w:rsid w:val="00166C7F"/>
    <w:rsid w:val="0017036E"/>
    <w:rsid w:val="00173211"/>
    <w:rsid w:val="00175B2D"/>
    <w:rsid w:val="00176A6E"/>
    <w:rsid w:val="00177A53"/>
    <w:rsid w:val="00183146"/>
    <w:rsid w:val="001855EB"/>
    <w:rsid w:val="00186E58"/>
    <w:rsid w:val="00193C7F"/>
    <w:rsid w:val="001A2F1B"/>
    <w:rsid w:val="001A3A81"/>
    <w:rsid w:val="001B162B"/>
    <w:rsid w:val="001B25F5"/>
    <w:rsid w:val="001B264D"/>
    <w:rsid w:val="001B3730"/>
    <w:rsid w:val="001B6067"/>
    <w:rsid w:val="001B6ABE"/>
    <w:rsid w:val="001B7522"/>
    <w:rsid w:val="001C7B41"/>
    <w:rsid w:val="001C7E08"/>
    <w:rsid w:val="001D085A"/>
    <w:rsid w:val="001D227B"/>
    <w:rsid w:val="001D3F6C"/>
    <w:rsid w:val="001D4D2B"/>
    <w:rsid w:val="001D6DEC"/>
    <w:rsid w:val="001E1218"/>
    <w:rsid w:val="001E43F8"/>
    <w:rsid w:val="001F0F23"/>
    <w:rsid w:val="001F1AAB"/>
    <w:rsid w:val="001F33D2"/>
    <w:rsid w:val="001F4125"/>
    <w:rsid w:val="001F50DB"/>
    <w:rsid w:val="0020092B"/>
    <w:rsid w:val="00205042"/>
    <w:rsid w:val="00210CF5"/>
    <w:rsid w:val="002115A9"/>
    <w:rsid w:val="002118A8"/>
    <w:rsid w:val="00212F2B"/>
    <w:rsid w:val="00214CC1"/>
    <w:rsid w:val="00215175"/>
    <w:rsid w:val="0021645C"/>
    <w:rsid w:val="00216D45"/>
    <w:rsid w:val="002214B3"/>
    <w:rsid w:val="00223DF2"/>
    <w:rsid w:val="00226807"/>
    <w:rsid w:val="0023207E"/>
    <w:rsid w:val="00232706"/>
    <w:rsid w:val="00233D96"/>
    <w:rsid w:val="00237654"/>
    <w:rsid w:val="00244C5B"/>
    <w:rsid w:val="002467BE"/>
    <w:rsid w:val="002475FF"/>
    <w:rsid w:val="00247BF9"/>
    <w:rsid w:val="0025528A"/>
    <w:rsid w:val="0025615C"/>
    <w:rsid w:val="0027102E"/>
    <w:rsid w:val="00271403"/>
    <w:rsid w:val="00271FB5"/>
    <w:rsid w:val="00273ED6"/>
    <w:rsid w:val="00275A99"/>
    <w:rsid w:val="00281118"/>
    <w:rsid w:val="00281E38"/>
    <w:rsid w:val="00284639"/>
    <w:rsid w:val="00287DD7"/>
    <w:rsid w:val="00290A91"/>
    <w:rsid w:val="00297C34"/>
    <w:rsid w:val="002A019A"/>
    <w:rsid w:val="002A3596"/>
    <w:rsid w:val="002B06F8"/>
    <w:rsid w:val="002B0DC9"/>
    <w:rsid w:val="002B194C"/>
    <w:rsid w:val="002C3CC1"/>
    <w:rsid w:val="002C6145"/>
    <w:rsid w:val="002C6EE2"/>
    <w:rsid w:val="002D5C97"/>
    <w:rsid w:val="002E2297"/>
    <w:rsid w:val="002E22CF"/>
    <w:rsid w:val="002E4FF7"/>
    <w:rsid w:val="002E5932"/>
    <w:rsid w:val="002E5FA7"/>
    <w:rsid w:val="002E6146"/>
    <w:rsid w:val="002F0890"/>
    <w:rsid w:val="002F367B"/>
    <w:rsid w:val="002F5A64"/>
    <w:rsid w:val="002F6801"/>
    <w:rsid w:val="003015B0"/>
    <w:rsid w:val="00302998"/>
    <w:rsid w:val="00303BDF"/>
    <w:rsid w:val="003075CB"/>
    <w:rsid w:val="00307857"/>
    <w:rsid w:val="00316A9E"/>
    <w:rsid w:val="003177F4"/>
    <w:rsid w:val="003178C9"/>
    <w:rsid w:val="00317CB4"/>
    <w:rsid w:val="00322C37"/>
    <w:rsid w:val="00325973"/>
    <w:rsid w:val="00325C29"/>
    <w:rsid w:val="003265F2"/>
    <w:rsid w:val="00330303"/>
    <w:rsid w:val="00332333"/>
    <w:rsid w:val="00334A97"/>
    <w:rsid w:val="0033591E"/>
    <w:rsid w:val="003403D8"/>
    <w:rsid w:val="003416D2"/>
    <w:rsid w:val="003457C4"/>
    <w:rsid w:val="00345833"/>
    <w:rsid w:val="00346384"/>
    <w:rsid w:val="00347645"/>
    <w:rsid w:val="00350CCD"/>
    <w:rsid w:val="00351D5A"/>
    <w:rsid w:val="003520DC"/>
    <w:rsid w:val="00353DD3"/>
    <w:rsid w:val="003541C7"/>
    <w:rsid w:val="00357F22"/>
    <w:rsid w:val="003606F0"/>
    <w:rsid w:val="0036148C"/>
    <w:rsid w:val="00361CEB"/>
    <w:rsid w:val="00362EE0"/>
    <w:rsid w:val="00363E73"/>
    <w:rsid w:val="003645A8"/>
    <w:rsid w:val="003661B2"/>
    <w:rsid w:val="003662C9"/>
    <w:rsid w:val="003675BC"/>
    <w:rsid w:val="003700BF"/>
    <w:rsid w:val="0037201A"/>
    <w:rsid w:val="003811CE"/>
    <w:rsid w:val="00382610"/>
    <w:rsid w:val="00386B7A"/>
    <w:rsid w:val="00390D68"/>
    <w:rsid w:val="00391741"/>
    <w:rsid w:val="00394681"/>
    <w:rsid w:val="00394EA2"/>
    <w:rsid w:val="003A04C0"/>
    <w:rsid w:val="003A16DE"/>
    <w:rsid w:val="003A2D6E"/>
    <w:rsid w:val="003A514F"/>
    <w:rsid w:val="003A5765"/>
    <w:rsid w:val="003B0876"/>
    <w:rsid w:val="003B2671"/>
    <w:rsid w:val="003B5D2F"/>
    <w:rsid w:val="003C365D"/>
    <w:rsid w:val="003C3D77"/>
    <w:rsid w:val="003C4403"/>
    <w:rsid w:val="003C4761"/>
    <w:rsid w:val="003C7F2D"/>
    <w:rsid w:val="003D0091"/>
    <w:rsid w:val="003D0B43"/>
    <w:rsid w:val="003D0E4A"/>
    <w:rsid w:val="003D1F7E"/>
    <w:rsid w:val="003D5DBC"/>
    <w:rsid w:val="003D658D"/>
    <w:rsid w:val="003D690E"/>
    <w:rsid w:val="003E0171"/>
    <w:rsid w:val="003E02DA"/>
    <w:rsid w:val="003E1A1B"/>
    <w:rsid w:val="003E34FE"/>
    <w:rsid w:val="003E4CE1"/>
    <w:rsid w:val="003E5ECF"/>
    <w:rsid w:val="003E73CA"/>
    <w:rsid w:val="003F01C8"/>
    <w:rsid w:val="003F10DA"/>
    <w:rsid w:val="0040120C"/>
    <w:rsid w:val="00402F08"/>
    <w:rsid w:val="00402F89"/>
    <w:rsid w:val="00404C67"/>
    <w:rsid w:val="0040554A"/>
    <w:rsid w:val="004078CF"/>
    <w:rsid w:val="00407CF0"/>
    <w:rsid w:val="0041129F"/>
    <w:rsid w:val="0041150C"/>
    <w:rsid w:val="004119FC"/>
    <w:rsid w:val="00412CC4"/>
    <w:rsid w:val="00412E49"/>
    <w:rsid w:val="004136CF"/>
    <w:rsid w:val="004149A0"/>
    <w:rsid w:val="00420D8B"/>
    <w:rsid w:val="00427F0A"/>
    <w:rsid w:val="0043058C"/>
    <w:rsid w:val="004331A0"/>
    <w:rsid w:val="00434118"/>
    <w:rsid w:val="004351BC"/>
    <w:rsid w:val="004358CA"/>
    <w:rsid w:val="00443DC6"/>
    <w:rsid w:val="0044627B"/>
    <w:rsid w:val="004470D4"/>
    <w:rsid w:val="00453A0C"/>
    <w:rsid w:val="00453C6A"/>
    <w:rsid w:val="0045713D"/>
    <w:rsid w:val="004631EE"/>
    <w:rsid w:val="0046416E"/>
    <w:rsid w:val="00464557"/>
    <w:rsid w:val="00464B4E"/>
    <w:rsid w:val="004650A8"/>
    <w:rsid w:val="004701A7"/>
    <w:rsid w:val="0047044B"/>
    <w:rsid w:val="00470831"/>
    <w:rsid w:val="00470E9A"/>
    <w:rsid w:val="00482005"/>
    <w:rsid w:val="004825AE"/>
    <w:rsid w:val="0048508B"/>
    <w:rsid w:val="004861ED"/>
    <w:rsid w:val="00487F22"/>
    <w:rsid w:val="00494824"/>
    <w:rsid w:val="00494909"/>
    <w:rsid w:val="00494EA9"/>
    <w:rsid w:val="004958D4"/>
    <w:rsid w:val="00496271"/>
    <w:rsid w:val="00497888"/>
    <w:rsid w:val="004A2CB6"/>
    <w:rsid w:val="004A2F28"/>
    <w:rsid w:val="004B16E0"/>
    <w:rsid w:val="004B23CE"/>
    <w:rsid w:val="004B2946"/>
    <w:rsid w:val="004B5CDF"/>
    <w:rsid w:val="004B73E1"/>
    <w:rsid w:val="004C1277"/>
    <w:rsid w:val="004C4425"/>
    <w:rsid w:val="004C4B7D"/>
    <w:rsid w:val="004D3498"/>
    <w:rsid w:val="004D759D"/>
    <w:rsid w:val="004E4268"/>
    <w:rsid w:val="004E42C0"/>
    <w:rsid w:val="004E5779"/>
    <w:rsid w:val="004E6488"/>
    <w:rsid w:val="004E6D6A"/>
    <w:rsid w:val="004E7CD2"/>
    <w:rsid w:val="004F1781"/>
    <w:rsid w:val="004F49B0"/>
    <w:rsid w:val="004F4FE4"/>
    <w:rsid w:val="004F5F2D"/>
    <w:rsid w:val="00500D1D"/>
    <w:rsid w:val="00500DD1"/>
    <w:rsid w:val="0050537A"/>
    <w:rsid w:val="0050554C"/>
    <w:rsid w:val="00506661"/>
    <w:rsid w:val="00511DD8"/>
    <w:rsid w:val="00512796"/>
    <w:rsid w:val="00513658"/>
    <w:rsid w:val="00517B1D"/>
    <w:rsid w:val="00521A0A"/>
    <w:rsid w:val="00522C6A"/>
    <w:rsid w:val="005303B8"/>
    <w:rsid w:val="00541773"/>
    <w:rsid w:val="00543FAB"/>
    <w:rsid w:val="00544506"/>
    <w:rsid w:val="00551861"/>
    <w:rsid w:val="005522B6"/>
    <w:rsid w:val="00552837"/>
    <w:rsid w:val="00555A97"/>
    <w:rsid w:val="005605E2"/>
    <w:rsid w:val="00560D74"/>
    <w:rsid w:val="0056538D"/>
    <w:rsid w:val="005663F2"/>
    <w:rsid w:val="0057064D"/>
    <w:rsid w:val="00572512"/>
    <w:rsid w:val="00573ECA"/>
    <w:rsid w:val="00573FD0"/>
    <w:rsid w:val="00574295"/>
    <w:rsid w:val="00574529"/>
    <w:rsid w:val="005748C6"/>
    <w:rsid w:val="00575E3A"/>
    <w:rsid w:val="005763A2"/>
    <w:rsid w:val="005774C7"/>
    <w:rsid w:val="005807C1"/>
    <w:rsid w:val="00581681"/>
    <w:rsid w:val="005826A0"/>
    <w:rsid w:val="005838C4"/>
    <w:rsid w:val="00585218"/>
    <w:rsid w:val="005852B9"/>
    <w:rsid w:val="00585DF1"/>
    <w:rsid w:val="00586C64"/>
    <w:rsid w:val="00592448"/>
    <w:rsid w:val="0059679F"/>
    <w:rsid w:val="005A2E1B"/>
    <w:rsid w:val="005A3E7F"/>
    <w:rsid w:val="005A6700"/>
    <w:rsid w:val="005B30AB"/>
    <w:rsid w:val="005B52C9"/>
    <w:rsid w:val="005B5A81"/>
    <w:rsid w:val="005B6A3C"/>
    <w:rsid w:val="005C4042"/>
    <w:rsid w:val="005C78D3"/>
    <w:rsid w:val="005D03A2"/>
    <w:rsid w:val="005D1ED1"/>
    <w:rsid w:val="005D3260"/>
    <w:rsid w:val="005D5FC9"/>
    <w:rsid w:val="005D68D3"/>
    <w:rsid w:val="005D7560"/>
    <w:rsid w:val="005E22F3"/>
    <w:rsid w:val="005E41A1"/>
    <w:rsid w:val="005E58C3"/>
    <w:rsid w:val="005F3336"/>
    <w:rsid w:val="005F5CE4"/>
    <w:rsid w:val="005F760A"/>
    <w:rsid w:val="00600950"/>
    <w:rsid w:val="006014DB"/>
    <w:rsid w:val="00602C64"/>
    <w:rsid w:val="00602FE1"/>
    <w:rsid w:val="00603B4E"/>
    <w:rsid w:val="00604DBC"/>
    <w:rsid w:val="006064E5"/>
    <w:rsid w:val="0060703C"/>
    <w:rsid w:val="0060786F"/>
    <w:rsid w:val="006108B0"/>
    <w:rsid w:val="00611D23"/>
    <w:rsid w:val="00612BA7"/>
    <w:rsid w:val="006215AB"/>
    <w:rsid w:val="00622CE8"/>
    <w:rsid w:val="00625254"/>
    <w:rsid w:val="0062558E"/>
    <w:rsid w:val="00626D30"/>
    <w:rsid w:val="006335D9"/>
    <w:rsid w:val="006343CB"/>
    <w:rsid w:val="0063448F"/>
    <w:rsid w:val="0063681A"/>
    <w:rsid w:val="00640789"/>
    <w:rsid w:val="00642EEA"/>
    <w:rsid w:val="00647B22"/>
    <w:rsid w:val="006519E5"/>
    <w:rsid w:val="00653064"/>
    <w:rsid w:val="006539E8"/>
    <w:rsid w:val="00655B9D"/>
    <w:rsid w:val="00656AA1"/>
    <w:rsid w:val="0066485B"/>
    <w:rsid w:val="00670CA6"/>
    <w:rsid w:val="0067536F"/>
    <w:rsid w:val="006753B7"/>
    <w:rsid w:val="00680D81"/>
    <w:rsid w:val="00682FAA"/>
    <w:rsid w:val="00685FEC"/>
    <w:rsid w:val="00690D93"/>
    <w:rsid w:val="00691E10"/>
    <w:rsid w:val="0069419B"/>
    <w:rsid w:val="00694E80"/>
    <w:rsid w:val="006957FF"/>
    <w:rsid w:val="006971EC"/>
    <w:rsid w:val="006A2025"/>
    <w:rsid w:val="006A22EB"/>
    <w:rsid w:val="006A629F"/>
    <w:rsid w:val="006A74DF"/>
    <w:rsid w:val="006B0970"/>
    <w:rsid w:val="006B0E17"/>
    <w:rsid w:val="006B1848"/>
    <w:rsid w:val="006B61CF"/>
    <w:rsid w:val="006C2E7F"/>
    <w:rsid w:val="006C3916"/>
    <w:rsid w:val="006C6019"/>
    <w:rsid w:val="006D587A"/>
    <w:rsid w:val="006D6A10"/>
    <w:rsid w:val="006E0FC8"/>
    <w:rsid w:val="006E538F"/>
    <w:rsid w:val="006E6FF1"/>
    <w:rsid w:val="006F140B"/>
    <w:rsid w:val="006F280F"/>
    <w:rsid w:val="006F4763"/>
    <w:rsid w:val="006F4DF5"/>
    <w:rsid w:val="006F5DB6"/>
    <w:rsid w:val="00700FB1"/>
    <w:rsid w:val="00701E8F"/>
    <w:rsid w:val="0070504D"/>
    <w:rsid w:val="00707008"/>
    <w:rsid w:val="0070797E"/>
    <w:rsid w:val="0071113F"/>
    <w:rsid w:val="00713E4E"/>
    <w:rsid w:val="00713F1D"/>
    <w:rsid w:val="007140AB"/>
    <w:rsid w:val="00714989"/>
    <w:rsid w:val="00714CA0"/>
    <w:rsid w:val="00716338"/>
    <w:rsid w:val="00716E93"/>
    <w:rsid w:val="00717B67"/>
    <w:rsid w:val="007213E2"/>
    <w:rsid w:val="0072266C"/>
    <w:rsid w:val="00722CB5"/>
    <w:rsid w:val="00723596"/>
    <w:rsid w:val="00724129"/>
    <w:rsid w:val="00726A7B"/>
    <w:rsid w:val="00735AA8"/>
    <w:rsid w:val="0074030B"/>
    <w:rsid w:val="007420A0"/>
    <w:rsid w:val="007469AD"/>
    <w:rsid w:val="00750672"/>
    <w:rsid w:val="00751CFB"/>
    <w:rsid w:val="00754BE4"/>
    <w:rsid w:val="00756A3C"/>
    <w:rsid w:val="0076274B"/>
    <w:rsid w:val="0076548B"/>
    <w:rsid w:val="00765503"/>
    <w:rsid w:val="00767E36"/>
    <w:rsid w:val="00770F26"/>
    <w:rsid w:val="00776E8E"/>
    <w:rsid w:val="007827C8"/>
    <w:rsid w:val="0078330E"/>
    <w:rsid w:val="00783F6F"/>
    <w:rsid w:val="00784C5E"/>
    <w:rsid w:val="00785C6B"/>
    <w:rsid w:val="00786C3E"/>
    <w:rsid w:val="00790B26"/>
    <w:rsid w:val="00791785"/>
    <w:rsid w:val="00791F46"/>
    <w:rsid w:val="00791FF5"/>
    <w:rsid w:val="00795D31"/>
    <w:rsid w:val="007A073E"/>
    <w:rsid w:val="007A3296"/>
    <w:rsid w:val="007A5317"/>
    <w:rsid w:val="007A60D4"/>
    <w:rsid w:val="007A6484"/>
    <w:rsid w:val="007B2713"/>
    <w:rsid w:val="007B2D86"/>
    <w:rsid w:val="007B37EB"/>
    <w:rsid w:val="007B3E42"/>
    <w:rsid w:val="007B40B0"/>
    <w:rsid w:val="007B4DB8"/>
    <w:rsid w:val="007C0DAD"/>
    <w:rsid w:val="007C20C1"/>
    <w:rsid w:val="007C22B9"/>
    <w:rsid w:val="007C2418"/>
    <w:rsid w:val="007C4916"/>
    <w:rsid w:val="007E77ED"/>
    <w:rsid w:val="007F10CF"/>
    <w:rsid w:val="008004BD"/>
    <w:rsid w:val="0080145F"/>
    <w:rsid w:val="00801B43"/>
    <w:rsid w:val="00801F48"/>
    <w:rsid w:val="0080380D"/>
    <w:rsid w:val="00803CE7"/>
    <w:rsid w:val="00804807"/>
    <w:rsid w:val="00807A20"/>
    <w:rsid w:val="0081058C"/>
    <w:rsid w:val="00811A88"/>
    <w:rsid w:val="008131BB"/>
    <w:rsid w:val="00813398"/>
    <w:rsid w:val="008142E6"/>
    <w:rsid w:val="0081468E"/>
    <w:rsid w:val="008162C0"/>
    <w:rsid w:val="00816664"/>
    <w:rsid w:val="00816CF4"/>
    <w:rsid w:val="00821E16"/>
    <w:rsid w:val="008238A8"/>
    <w:rsid w:val="00823971"/>
    <w:rsid w:val="008273DF"/>
    <w:rsid w:val="00830528"/>
    <w:rsid w:val="008335D9"/>
    <w:rsid w:val="00835F7E"/>
    <w:rsid w:val="00836D8E"/>
    <w:rsid w:val="0083723D"/>
    <w:rsid w:val="00841A35"/>
    <w:rsid w:val="00843EED"/>
    <w:rsid w:val="00847B2C"/>
    <w:rsid w:val="00850AD2"/>
    <w:rsid w:val="00851DDA"/>
    <w:rsid w:val="00855D48"/>
    <w:rsid w:val="0086016C"/>
    <w:rsid w:val="00861089"/>
    <w:rsid w:val="00861150"/>
    <w:rsid w:val="0086233D"/>
    <w:rsid w:val="00865FEC"/>
    <w:rsid w:val="00866BB9"/>
    <w:rsid w:val="00881A3C"/>
    <w:rsid w:val="00885E76"/>
    <w:rsid w:val="00887E10"/>
    <w:rsid w:val="00891F27"/>
    <w:rsid w:val="00893816"/>
    <w:rsid w:val="00894451"/>
    <w:rsid w:val="008969AE"/>
    <w:rsid w:val="00896AF7"/>
    <w:rsid w:val="008A01E4"/>
    <w:rsid w:val="008A35A2"/>
    <w:rsid w:val="008A4079"/>
    <w:rsid w:val="008B039D"/>
    <w:rsid w:val="008B0787"/>
    <w:rsid w:val="008B2AFE"/>
    <w:rsid w:val="008B33E5"/>
    <w:rsid w:val="008B33E6"/>
    <w:rsid w:val="008B4D0B"/>
    <w:rsid w:val="008B5EF1"/>
    <w:rsid w:val="008B6327"/>
    <w:rsid w:val="008C05A6"/>
    <w:rsid w:val="008C4352"/>
    <w:rsid w:val="008C4487"/>
    <w:rsid w:val="008D3ABD"/>
    <w:rsid w:val="008D5FC2"/>
    <w:rsid w:val="008D76ED"/>
    <w:rsid w:val="008D7BEB"/>
    <w:rsid w:val="008D7EA3"/>
    <w:rsid w:val="008E076E"/>
    <w:rsid w:val="008E0939"/>
    <w:rsid w:val="008E10EE"/>
    <w:rsid w:val="008E3BDE"/>
    <w:rsid w:val="008F3C9F"/>
    <w:rsid w:val="008F7062"/>
    <w:rsid w:val="00901981"/>
    <w:rsid w:val="00901A0C"/>
    <w:rsid w:val="00902A99"/>
    <w:rsid w:val="00902EF0"/>
    <w:rsid w:val="00903E97"/>
    <w:rsid w:val="0091314D"/>
    <w:rsid w:val="00913942"/>
    <w:rsid w:val="00913DC7"/>
    <w:rsid w:val="00913F9F"/>
    <w:rsid w:val="00914705"/>
    <w:rsid w:val="00914D81"/>
    <w:rsid w:val="0091528E"/>
    <w:rsid w:val="009156DF"/>
    <w:rsid w:val="00916744"/>
    <w:rsid w:val="00925317"/>
    <w:rsid w:val="00927192"/>
    <w:rsid w:val="00932EDB"/>
    <w:rsid w:val="00932F96"/>
    <w:rsid w:val="009336A7"/>
    <w:rsid w:val="0094007B"/>
    <w:rsid w:val="009400AB"/>
    <w:rsid w:val="00942506"/>
    <w:rsid w:val="00943C8B"/>
    <w:rsid w:val="009443BB"/>
    <w:rsid w:val="009455F9"/>
    <w:rsid w:val="00947ECE"/>
    <w:rsid w:val="0095369C"/>
    <w:rsid w:val="009549F7"/>
    <w:rsid w:val="00954A40"/>
    <w:rsid w:val="00954E82"/>
    <w:rsid w:val="00962A8A"/>
    <w:rsid w:val="00965FB1"/>
    <w:rsid w:val="00970C75"/>
    <w:rsid w:val="00971733"/>
    <w:rsid w:val="00971D40"/>
    <w:rsid w:val="00973125"/>
    <w:rsid w:val="00974928"/>
    <w:rsid w:val="009772C7"/>
    <w:rsid w:val="009835B8"/>
    <w:rsid w:val="0098400C"/>
    <w:rsid w:val="00984CCF"/>
    <w:rsid w:val="00985012"/>
    <w:rsid w:val="009858C4"/>
    <w:rsid w:val="00986486"/>
    <w:rsid w:val="0098670C"/>
    <w:rsid w:val="00987D6B"/>
    <w:rsid w:val="00991BF6"/>
    <w:rsid w:val="00994C10"/>
    <w:rsid w:val="00996542"/>
    <w:rsid w:val="00996A83"/>
    <w:rsid w:val="009B0AA5"/>
    <w:rsid w:val="009B1AD2"/>
    <w:rsid w:val="009B7F98"/>
    <w:rsid w:val="009C0BA8"/>
    <w:rsid w:val="009C3785"/>
    <w:rsid w:val="009D009D"/>
    <w:rsid w:val="009D083B"/>
    <w:rsid w:val="009D293C"/>
    <w:rsid w:val="009D3BD3"/>
    <w:rsid w:val="009D7174"/>
    <w:rsid w:val="009D75C4"/>
    <w:rsid w:val="009E32E0"/>
    <w:rsid w:val="009E5AE7"/>
    <w:rsid w:val="009E662B"/>
    <w:rsid w:val="009E702D"/>
    <w:rsid w:val="009F070A"/>
    <w:rsid w:val="009F13E2"/>
    <w:rsid w:val="009F1B4D"/>
    <w:rsid w:val="00A001A4"/>
    <w:rsid w:val="00A005B6"/>
    <w:rsid w:val="00A00C59"/>
    <w:rsid w:val="00A02AE5"/>
    <w:rsid w:val="00A050AD"/>
    <w:rsid w:val="00A0620A"/>
    <w:rsid w:val="00A07E0C"/>
    <w:rsid w:val="00A13E6E"/>
    <w:rsid w:val="00A14823"/>
    <w:rsid w:val="00A154A3"/>
    <w:rsid w:val="00A16A09"/>
    <w:rsid w:val="00A2096C"/>
    <w:rsid w:val="00A23D4D"/>
    <w:rsid w:val="00A24676"/>
    <w:rsid w:val="00A26BE5"/>
    <w:rsid w:val="00A2701F"/>
    <w:rsid w:val="00A278D9"/>
    <w:rsid w:val="00A32240"/>
    <w:rsid w:val="00A41937"/>
    <w:rsid w:val="00A460D2"/>
    <w:rsid w:val="00A46FBA"/>
    <w:rsid w:val="00A5327E"/>
    <w:rsid w:val="00A6192E"/>
    <w:rsid w:val="00A63F77"/>
    <w:rsid w:val="00A64CFE"/>
    <w:rsid w:val="00A652E3"/>
    <w:rsid w:val="00A65C34"/>
    <w:rsid w:val="00A66259"/>
    <w:rsid w:val="00A6640B"/>
    <w:rsid w:val="00A67239"/>
    <w:rsid w:val="00A735C2"/>
    <w:rsid w:val="00A810FD"/>
    <w:rsid w:val="00A854E6"/>
    <w:rsid w:val="00A85E06"/>
    <w:rsid w:val="00A873A2"/>
    <w:rsid w:val="00A9102E"/>
    <w:rsid w:val="00A91EB0"/>
    <w:rsid w:val="00A921B3"/>
    <w:rsid w:val="00A94DAD"/>
    <w:rsid w:val="00A969CB"/>
    <w:rsid w:val="00AA33F0"/>
    <w:rsid w:val="00AA37F4"/>
    <w:rsid w:val="00AA3AB8"/>
    <w:rsid w:val="00AA6300"/>
    <w:rsid w:val="00AA637E"/>
    <w:rsid w:val="00AA65B1"/>
    <w:rsid w:val="00AB13F4"/>
    <w:rsid w:val="00AB21BB"/>
    <w:rsid w:val="00AB2836"/>
    <w:rsid w:val="00AB32B1"/>
    <w:rsid w:val="00AB366A"/>
    <w:rsid w:val="00AB5C82"/>
    <w:rsid w:val="00AC35B7"/>
    <w:rsid w:val="00AC7C00"/>
    <w:rsid w:val="00AD3DE3"/>
    <w:rsid w:val="00AD4483"/>
    <w:rsid w:val="00AD4800"/>
    <w:rsid w:val="00AD518F"/>
    <w:rsid w:val="00AD561C"/>
    <w:rsid w:val="00AE0FAF"/>
    <w:rsid w:val="00AE16CA"/>
    <w:rsid w:val="00AE293C"/>
    <w:rsid w:val="00AE6DE2"/>
    <w:rsid w:val="00AF0E2A"/>
    <w:rsid w:val="00AF12D0"/>
    <w:rsid w:val="00AF1CE9"/>
    <w:rsid w:val="00AF1EAA"/>
    <w:rsid w:val="00AF27A0"/>
    <w:rsid w:val="00AF38C0"/>
    <w:rsid w:val="00AF5F35"/>
    <w:rsid w:val="00AF7F88"/>
    <w:rsid w:val="00B015F3"/>
    <w:rsid w:val="00B04951"/>
    <w:rsid w:val="00B116B6"/>
    <w:rsid w:val="00B140F2"/>
    <w:rsid w:val="00B14ED7"/>
    <w:rsid w:val="00B152A9"/>
    <w:rsid w:val="00B16EAC"/>
    <w:rsid w:val="00B21C51"/>
    <w:rsid w:val="00B26F07"/>
    <w:rsid w:val="00B3087C"/>
    <w:rsid w:val="00B35A31"/>
    <w:rsid w:val="00B3673D"/>
    <w:rsid w:val="00B3726F"/>
    <w:rsid w:val="00B37658"/>
    <w:rsid w:val="00B41472"/>
    <w:rsid w:val="00B42CE2"/>
    <w:rsid w:val="00B520DD"/>
    <w:rsid w:val="00B52B61"/>
    <w:rsid w:val="00B5314A"/>
    <w:rsid w:val="00B5334A"/>
    <w:rsid w:val="00B53473"/>
    <w:rsid w:val="00B53A03"/>
    <w:rsid w:val="00B558E6"/>
    <w:rsid w:val="00B60469"/>
    <w:rsid w:val="00B60E9E"/>
    <w:rsid w:val="00B67755"/>
    <w:rsid w:val="00B7008E"/>
    <w:rsid w:val="00B702AD"/>
    <w:rsid w:val="00B71718"/>
    <w:rsid w:val="00B719DF"/>
    <w:rsid w:val="00B74303"/>
    <w:rsid w:val="00B74FAF"/>
    <w:rsid w:val="00B75EF7"/>
    <w:rsid w:val="00B807EB"/>
    <w:rsid w:val="00B810C3"/>
    <w:rsid w:val="00B816CB"/>
    <w:rsid w:val="00B848CC"/>
    <w:rsid w:val="00B86BDC"/>
    <w:rsid w:val="00B86C6E"/>
    <w:rsid w:val="00B878E9"/>
    <w:rsid w:val="00B8797F"/>
    <w:rsid w:val="00B900DD"/>
    <w:rsid w:val="00B92D2D"/>
    <w:rsid w:val="00B93FA5"/>
    <w:rsid w:val="00B96828"/>
    <w:rsid w:val="00BA0595"/>
    <w:rsid w:val="00BA0E29"/>
    <w:rsid w:val="00BA248A"/>
    <w:rsid w:val="00BA52F2"/>
    <w:rsid w:val="00BA615C"/>
    <w:rsid w:val="00BB0962"/>
    <w:rsid w:val="00BB1E62"/>
    <w:rsid w:val="00BB306E"/>
    <w:rsid w:val="00BB60DE"/>
    <w:rsid w:val="00BB7DA8"/>
    <w:rsid w:val="00BC38A7"/>
    <w:rsid w:val="00BC60C5"/>
    <w:rsid w:val="00BD0013"/>
    <w:rsid w:val="00BD024B"/>
    <w:rsid w:val="00BD0A63"/>
    <w:rsid w:val="00BD3B49"/>
    <w:rsid w:val="00BD3EE9"/>
    <w:rsid w:val="00BD4D26"/>
    <w:rsid w:val="00BD5B6A"/>
    <w:rsid w:val="00BE16D3"/>
    <w:rsid w:val="00BE455A"/>
    <w:rsid w:val="00BE576B"/>
    <w:rsid w:val="00BE5A71"/>
    <w:rsid w:val="00BF1B8A"/>
    <w:rsid w:val="00BF7F50"/>
    <w:rsid w:val="00C00D80"/>
    <w:rsid w:val="00C02F83"/>
    <w:rsid w:val="00C033B5"/>
    <w:rsid w:val="00C0494A"/>
    <w:rsid w:val="00C05EF5"/>
    <w:rsid w:val="00C07155"/>
    <w:rsid w:val="00C12552"/>
    <w:rsid w:val="00C13C27"/>
    <w:rsid w:val="00C16B6C"/>
    <w:rsid w:val="00C23663"/>
    <w:rsid w:val="00C23B8F"/>
    <w:rsid w:val="00C30109"/>
    <w:rsid w:val="00C32621"/>
    <w:rsid w:val="00C32B15"/>
    <w:rsid w:val="00C34137"/>
    <w:rsid w:val="00C36357"/>
    <w:rsid w:val="00C44B75"/>
    <w:rsid w:val="00C47FC6"/>
    <w:rsid w:val="00C5151C"/>
    <w:rsid w:val="00C5500D"/>
    <w:rsid w:val="00C603AD"/>
    <w:rsid w:val="00C61292"/>
    <w:rsid w:val="00C617F3"/>
    <w:rsid w:val="00C63EE2"/>
    <w:rsid w:val="00C650F7"/>
    <w:rsid w:val="00C65A22"/>
    <w:rsid w:val="00C66DD8"/>
    <w:rsid w:val="00C66F38"/>
    <w:rsid w:val="00C727ED"/>
    <w:rsid w:val="00C728BF"/>
    <w:rsid w:val="00C73DA7"/>
    <w:rsid w:val="00C75931"/>
    <w:rsid w:val="00C85152"/>
    <w:rsid w:val="00C8545C"/>
    <w:rsid w:val="00C87065"/>
    <w:rsid w:val="00C935EA"/>
    <w:rsid w:val="00C93829"/>
    <w:rsid w:val="00C946EF"/>
    <w:rsid w:val="00C94B1F"/>
    <w:rsid w:val="00C94F9C"/>
    <w:rsid w:val="00C96BA3"/>
    <w:rsid w:val="00C96D93"/>
    <w:rsid w:val="00C9770B"/>
    <w:rsid w:val="00CA16C0"/>
    <w:rsid w:val="00CA17BA"/>
    <w:rsid w:val="00CA4C72"/>
    <w:rsid w:val="00CA4F4C"/>
    <w:rsid w:val="00CA4F67"/>
    <w:rsid w:val="00CA6FC0"/>
    <w:rsid w:val="00CB016E"/>
    <w:rsid w:val="00CB304A"/>
    <w:rsid w:val="00CB50BF"/>
    <w:rsid w:val="00CB5227"/>
    <w:rsid w:val="00CC3B07"/>
    <w:rsid w:val="00CC44FF"/>
    <w:rsid w:val="00CC4B0C"/>
    <w:rsid w:val="00CC4C36"/>
    <w:rsid w:val="00CC521B"/>
    <w:rsid w:val="00CC67BB"/>
    <w:rsid w:val="00CC7B80"/>
    <w:rsid w:val="00CD0203"/>
    <w:rsid w:val="00CD2512"/>
    <w:rsid w:val="00CD2C6F"/>
    <w:rsid w:val="00CD5217"/>
    <w:rsid w:val="00CD5F75"/>
    <w:rsid w:val="00CD613A"/>
    <w:rsid w:val="00CD6CB5"/>
    <w:rsid w:val="00CD6F46"/>
    <w:rsid w:val="00CD760B"/>
    <w:rsid w:val="00CE3B97"/>
    <w:rsid w:val="00CE5385"/>
    <w:rsid w:val="00CF1DB0"/>
    <w:rsid w:val="00CF51A8"/>
    <w:rsid w:val="00CF5FD7"/>
    <w:rsid w:val="00CF70F0"/>
    <w:rsid w:val="00D016FE"/>
    <w:rsid w:val="00D0181A"/>
    <w:rsid w:val="00D01A70"/>
    <w:rsid w:val="00D03105"/>
    <w:rsid w:val="00D04711"/>
    <w:rsid w:val="00D04E8A"/>
    <w:rsid w:val="00D064A7"/>
    <w:rsid w:val="00D06D20"/>
    <w:rsid w:val="00D071B2"/>
    <w:rsid w:val="00D10C95"/>
    <w:rsid w:val="00D10F61"/>
    <w:rsid w:val="00D11010"/>
    <w:rsid w:val="00D12B33"/>
    <w:rsid w:val="00D140FF"/>
    <w:rsid w:val="00D17C9D"/>
    <w:rsid w:val="00D259C7"/>
    <w:rsid w:val="00D25F35"/>
    <w:rsid w:val="00D32853"/>
    <w:rsid w:val="00D32A46"/>
    <w:rsid w:val="00D36951"/>
    <w:rsid w:val="00D37C7A"/>
    <w:rsid w:val="00D41324"/>
    <w:rsid w:val="00D423C4"/>
    <w:rsid w:val="00D45678"/>
    <w:rsid w:val="00D45E70"/>
    <w:rsid w:val="00D45F08"/>
    <w:rsid w:val="00D47E88"/>
    <w:rsid w:val="00D54176"/>
    <w:rsid w:val="00D55CFA"/>
    <w:rsid w:val="00D62E42"/>
    <w:rsid w:val="00D633C3"/>
    <w:rsid w:val="00D640F4"/>
    <w:rsid w:val="00D673C9"/>
    <w:rsid w:val="00D6790A"/>
    <w:rsid w:val="00D709FC"/>
    <w:rsid w:val="00D73A17"/>
    <w:rsid w:val="00D7520E"/>
    <w:rsid w:val="00D766E0"/>
    <w:rsid w:val="00D76DCD"/>
    <w:rsid w:val="00D77A66"/>
    <w:rsid w:val="00D91F8C"/>
    <w:rsid w:val="00D970C7"/>
    <w:rsid w:val="00DA0B32"/>
    <w:rsid w:val="00DA38AC"/>
    <w:rsid w:val="00DA40FE"/>
    <w:rsid w:val="00DA4BCA"/>
    <w:rsid w:val="00DA5078"/>
    <w:rsid w:val="00DA7BBF"/>
    <w:rsid w:val="00DB4891"/>
    <w:rsid w:val="00DB6C2A"/>
    <w:rsid w:val="00DC205D"/>
    <w:rsid w:val="00DC5E60"/>
    <w:rsid w:val="00DD2D42"/>
    <w:rsid w:val="00DD2FB0"/>
    <w:rsid w:val="00DD4922"/>
    <w:rsid w:val="00DE294A"/>
    <w:rsid w:val="00DE33A6"/>
    <w:rsid w:val="00DE71AE"/>
    <w:rsid w:val="00DE794A"/>
    <w:rsid w:val="00DF24E3"/>
    <w:rsid w:val="00DF252F"/>
    <w:rsid w:val="00DF3545"/>
    <w:rsid w:val="00DF3684"/>
    <w:rsid w:val="00DF61F1"/>
    <w:rsid w:val="00DF63E6"/>
    <w:rsid w:val="00DF66CC"/>
    <w:rsid w:val="00DF77B8"/>
    <w:rsid w:val="00E0091F"/>
    <w:rsid w:val="00E01F4C"/>
    <w:rsid w:val="00E02F8F"/>
    <w:rsid w:val="00E06BA2"/>
    <w:rsid w:val="00E0787E"/>
    <w:rsid w:val="00E104DB"/>
    <w:rsid w:val="00E104DD"/>
    <w:rsid w:val="00E11218"/>
    <w:rsid w:val="00E16098"/>
    <w:rsid w:val="00E164B1"/>
    <w:rsid w:val="00E175A5"/>
    <w:rsid w:val="00E17736"/>
    <w:rsid w:val="00E201FA"/>
    <w:rsid w:val="00E22696"/>
    <w:rsid w:val="00E27D90"/>
    <w:rsid w:val="00E307C2"/>
    <w:rsid w:val="00E30D4E"/>
    <w:rsid w:val="00E3407C"/>
    <w:rsid w:val="00E3653B"/>
    <w:rsid w:val="00E36578"/>
    <w:rsid w:val="00E3737C"/>
    <w:rsid w:val="00E37C4E"/>
    <w:rsid w:val="00E37C80"/>
    <w:rsid w:val="00E42993"/>
    <w:rsid w:val="00E42D39"/>
    <w:rsid w:val="00E44B55"/>
    <w:rsid w:val="00E53246"/>
    <w:rsid w:val="00E53DB5"/>
    <w:rsid w:val="00E53E0C"/>
    <w:rsid w:val="00E62181"/>
    <w:rsid w:val="00E70809"/>
    <w:rsid w:val="00E711F1"/>
    <w:rsid w:val="00E733EC"/>
    <w:rsid w:val="00E76818"/>
    <w:rsid w:val="00E8105E"/>
    <w:rsid w:val="00E81964"/>
    <w:rsid w:val="00E82B37"/>
    <w:rsid w:val="00E847AB"/>
    <w:rsid w:val="00E84AD7"/>
    <w:rsid w:val="00E87836"/>
    <w:rsid w:val="00E9256D"/>
    <w:rsid w:val="00E93ACD"/>
    <w:rsid w:val="00E96434"/>
    <w:rsid w:val="00E973B9"/>
    <w:rsid w:val="00EA1CCE"/>
    <w:rsid w:val="00EA5C5C"/>
    <w:rsid w:val="00EB00E1"/>
    <w:rsid w:val="00EB0666"/>
    <w:rsid w:val="00EB1BAB"/>
    <w:rsid w:val="00EB5BD5"/>
    <w:rsid w:val="00EC2C0D"/>
    <w:rsid w:val="00EC479E"/>
    <w:rsid w:val="00EC583A"/>
    <w:rsid w:val="00EC6575"/>
    <w:rsid w:val="00EC6692"/>
    <w:rsid w:val="00ED320B"/>
    <w:rsid w:val="00EE15D3"/>
    <w:rsid w:val="00EE56F4"/>
    <w:rsid w:val="00EE5F9C"/>
    <w:rsid w:val="00EE6B7E"/>
    <w:rsid w:val="00EE7304"/>
    <w:rsid w:val="00EE7706"/>
    <w:rsid w:val="00EF0481"/>
    <w:rsid w:val="00EF2D39"/>
    <w:rsid w:val="00EF58DC"/>
    <w:rsid w:val="00F00A43"/>
    <w:rsid w:val="00F02BE6"/>
    <w:rsid w:val="00F02DE3"/>
    <w:rsid w:val="00F03EE1"/>
    <w:rsid w:val="00F060E6"/>
    <w:rsid w:val="00F06941"/>
    <w:rsid w:val="00F0767F"/>
    <w:rsid w:val="00F11EC8"/>
    <w:rsid w:val="00F13000"/>
    <w:rsid w:val="00F13785"/>
    <w:rsid w:val="00F14645"/>
    <w:rsid w:val="00F15590"/>
    <w:rsid w:val="00F22347"/>
    <w:rsid w:val="00F22773"/>
    <w:rsid w:val="00F22C91"/>
    <w:rsid w:val="00F2632A"/>
    <w:rsid w:val="00F272E8"/>
    <w:rsid w:val="00F313D2"/>
    <w:rsid w:val="00F313E5"/>
    <w:rsid w:val="00F41A55"/>
    <w:rsid w:val="00F42611"/>
    <w:rsid w:val="00F42E4B"/>
    <w:rsid w:val="00F52F06"/>
    <w:rsid w:val="00F53197"/>
    <w:rsid w:val="00F54A66"/>
    <w:rsid w:val="00F55B83"/>
    <w:rsid w:val="00F57B13"/>
    <w:rsid w:val="00F6210C"/>
    <w:rsid w:val="00F62DF6"/>
    <w:rsid w:val="00F666C6"/>
    <w:rsid w:val="00F71551"/>
    <w:rsid w:val="00F75696"/>
    <w:rsid w:val="00F76BBE"/>
    <w:rsid w:val="00F7711D"/>
    <w:rsid w:val="00F77ACB"/>
    <w:rsid w:val="00F8088B"/>
    <w:rsid w:val="00F81BE5"/>
    <w:rsid w:val="00F85BDA"/>
    <w:rsid w:val="00F865BC"/>
    <w:rsid w:val="00F865F7"/>
    <w:rsid w:val="00F86BEF"/>
    <w:rsid w:val="00F90883"/>
    <w:rsid w:val="00F90CE4"/>
    <w:rsid w:val="00F93DFE"/>
    <w:rsid w:val="00F976DF"/>
    <w:rsid w:val="00FA3E3F"/>
    <w:rsid w:val="00FA3EEA"/>
    <w:rsid w:val="00FA5836"/>
    <w:rsid w:val="00FA58C8"/>
    <w:rsid w:val="00FA7B68"/>
    <w:rsid w:val="00FB7BD5"/>
    <w:rsid w:val="00FB7EC3"/>
    <w:rsid w:val="00FC16D7"/>
    <w:rsid w:val="00FC4903"/>
    <w:rsid w:val="00FC7C2C"/>
    <w:rsid w:val="00FD0469"/>
    <w:rsid w:val="00FD5EC2"/>
    <w:rsid w:val="00FD6F69"/>
    <w:rsid w:val="00FE0188"/>
    <w:rsid w:val="00FE078D"/>
    <w:rsid w:val="00FE22EF"/>
    <w:rsid w:val="00FE30B3"/>
    <w:rsid w:val="00FE6884"/>
    <w:rsid w:val="00FF0358"/>
    <w:rsid w:val="00FF29AF"/>
    <w:rsid w:val="00FF2E60"/>
    <w:rsid w:val="00FF37A4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186DB2-A860-40B7-BE03-BDF09445C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52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BA5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A52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043B28"/>
    <w:pPr>
      <w:ind w:left="720"/>
      <w:contextualSpacing/>
    </w:pPr>
  </w:style>
  <w:style w:type="paragraph" w:customStyle="1" w:styleId="ConsPlusNonformat">
    <w:name w:val="ConsPlusNonformat"/>
    <w:uiPriority w:val="99"/>
    <w:rsid w:val="00AD51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D51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02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3C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3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F3C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3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16C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6CF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AC35B7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C35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AC35B7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AF5F35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AF5F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F5F35"/>
    <w:rPr>
      <w:vertAlign w:val="superscript"/>
    </w:rPr>
  </w:style>
  <w:style w:type="paragraph" w:customStyle="1" w:styleId="ConsNormal">
    <w:name w:val="ConsNormal"/>
    <w:rsid w:val="004E7C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54C0D-9AFB-4DB9-8110-B8F2A517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Галкина</dc:creator>
  <cp:lastModifiedBy>Веретенникова Екатерина Васильевна</cp:lastModifiedBy>
  <cp:revision>5</cp:revision>
  <cp:lastPrinted>2015-08-12T12:06:00Z</cp:lastPrinted>
  <dcterms:created xsi:type="dcterms:W3CDTF">2016-04-11T08:45:00Z</dcterms:created>
  <dcterms:modified xsi:type="dcterms:W3CDTF">2017-08-14T08:11:00Z</dcterms:modified>
</cp:coreProperties>
</file>